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70" w:rsidRPr="00CE2ACF" w:rsidRDefault="0019078C" w:rsidP="00CE2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78C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по применению </w:t>
      </w:r>
      <w:proofErr w:type="spellStart"/>
      <w:r w:rsidRPr="0019078C">
        <w:rPr>
          <w:rFonts w:ascii="Times New Roman" w:hAnsi="Times New Roman" w:cs="Times New Roman"/>
          <w:b/>
          <w:sz w:val="28"/>
          <w:szCs w:val="28"/>
        </w:rPr>
        <w:t>логосказ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группе компенсирующей направленности для детей с тяжелыми нарушениями реч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6202"/>
      </w:tblGrid>
      <w:tr w:rsidR="0019078C" w:rsidRPr="00CE2ACF" w:rsidTr="00CE2ACF">
        <w:trPr>
          <w:trHeight w:val="750"/>
        </w:trPr>
        <w:tc>
          <w:tcPr>
            <w:tcW w:w="1242" w:type="dxa"/>
          </w:tcPr>
          <w:p w:rsidR="00CE2ACF" w:rsidRDefault="00CE2ACF" w:rsidP="00CE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ACF" w:rsidRPr="00CE2ACF" w:rsidRDefault="00CE2ACF" w:rsidP="00CE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CE2ACF" w:rsidRPr="00CE2ACF" w:rsidRDefault="00CE2ACF" w:rsidP="00CE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8DA" w:rsidRPr="00CE2ACF" w:rsidRDefault="006738DA" w:rsidP="00CE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2ACF" w:rsidRDefault="00CE2ACF" w:rsidP="00CE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ACF" w:rsidRPr="00CE2ACF" w:rsidRDefault="00CE2ACF" w:rsidP="00CE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2ACF">
              <w:rPr>
                <w:rFonts w:ascii="Times New Roman" w:hAnsi="Times New Roman" w:cs="Times New Roman"/>
                <w:b/>
                <w:sz w:val="24"/>
                <w:szCs w:val="24"/>
              </w:rPr>
              <w:t>Логосказка</w:t>
            </w:r>
            <w:proofErr w:type="spellEnd"/>
          </w:p>
          <w:p w:rsidR="00CE2ACF" w:rsidRPr="00CE2ACF" w:rsidRDefault="00CE2ACF" w:rsidP="00CE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170" w:rsidRPr="00CE2ACF" w:rsidRDefault="00133170" w:rsidP="00CE2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CE2ACF" w:rsidRDefault="00CE2ACF" w:rsidP="00CE2ACF">
            <w:pPr>
              <w:spacing w:after="134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  <w:p w:rsidR="0075055C" w:rsidRPr="00CE2ACF" w:rsidRDefault="00CE2ACF" w:rsidP="00CE2ACF">
            <w:pPr>
              <w:spacing w:after="134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CE2ACF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Цели</w:t>
            </w:r>
          </w:p>
        </w:tc>
      </w:tr>
      <w:tr w:rsidR="00CE2ACF" w:rsidRPr="00CE2ACF" w:rsidTr="00CE2ACF">
        <w:trPr>
          <w:trHeight w:val="12255"/>
        </w:trPr>
        <w:tc>
          <w:tcPr>
            <w:tcW w:w="1242" w:type="dxa"/>
          </w:tcPr>
          <w:p w:rsidR="00CE2ACF" w:rsidRPr="00F14036" w:rsidRDefault="00CE2ACF" w:rsidP="00673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3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F14036" w:rsidRDefault="00CE2ACF" w:rsidP="00673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3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F14036" w:rsidRDefault="00CE2ACF" w:rsidP="00673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3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F14036" w:rsidRDefault="00CE2ACF" w:rsidP="00673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03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йка-зазнайка»</w:t>
            </w: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«Волшебные слова»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«Непослушный Ваня»</w:t>
            </w: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«Малыш-</w:t>
            </w:r>
            <w:proofErr w:type="spellStart"/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трусиш</w:t>
            </w:r>
            <w:proofErr w:type="spellEnd"/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CE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«Страна Солнца»</w:t>
            </w: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CE2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Кривляки</w:t>
            </w:r>
            <w:proofErr w:type="gramEnd"/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«Злой принц»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t>«Доброе превращение»</w:t>
            </w: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CE2ACF" w:rsidRPr="00CE2ACF" w:rsidRDefault="00CE2ACF" w:rsidP="0067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ловесно-режисерская игра:</w:t>
            </w:r>
          </w:p>
          <w:p w:rsidR="00CE2ACF" w:rsidRPr="000C2A86" w:rsidRDefault="00CE2ACF" w:rsidP="006738DA">
            <w:pPr>
              <w:tabs>
                <w:tab w:val="left" w:pos="-1"/>
              </w:tabs>
              <w:ind w:left="33"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-</w:t>
            </w:r>
            <w:r w:rsidRPr="000C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мочь детям представить собственную позицию в выборе спо</w:t>
            </w:r>
            <w:r w:rsidRPr="000C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соба воплощения действий, образа литературного персонажа;</w:t>
            </w:r>
          </w:p>
          <w:p w:rsidR="00CE2ACF" w:rsidRPr="00CE2ACF" w:rsidRDefault="00CE2ACF" w:rsidP="006738DA">
            <w:pPr>
              <w:tabs>
                <w:tab w:val="left" w:pos="-1"/>
              </w:tabs>
              <w:ind w:left="33"/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- </w:t>
            </w:r>
            <w:r w:rsidRPr="00CE2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знакомить с фразеологизмами</w:t>
            </w:r>
            <w:r w:rsidRPr="00CE2ACF">
              <w:rPr>
                <w:rFonts w:ascii="Times New Roman" w:eastAsia="Arial Unicode MS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задирать нос)</w:t>
            </w:r>
          </w:p>
          <w:p w:rsidR="00CE2ACF" w:rsidRPr="00CE2ACF" w:rsidRDefault="00CE2ACF" w:rsidP="006738DA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  <w:r w:rsidRPr="00CE2ACF">
              <w:rPr>
                <w:sz w:val="24"/>
                <w:szCs w:val="24"/>
              </w:rPr>
              <w:t>-</w:t>
            </w:r>
            <w:r w:rsidRPr="00CE2ACF">
              <w:rPr>
                <w:sz w:val="24"/>
                <w:szCs w:val="24"/>
              </w:rPr>
              <w:t>учить припоминать сюжет по музыкальной композиции;</w:t>
            </w:r>
          </w:p>
          <w:p w:rsidR="00CE2ACF" w:rsidRPr="00CE2ACF" w:rsidRDefault="00CE2ACF" w:rsidP="006738DA">
            <w:pPr>
              <w:pStyle w:val="1"/>
              <w:shd w:val="clear" w:color="auto" w:fill="auto"/>
              <w:tabs>
                <w:tab w:val="left" w:pos="-1"/>
              </w:tabs>
              <w:spacing w:line="240" w:lineRule="auto"/>
              <w:ind w:left="33" w:right="40" w:firstLine="0"/>
              <w:jc w:val="left"/>
              <w:rPr>
                <w:sz w:val="24"/>
                <w:szCs w:val="24"/>
              </w:rPr>
            </w:pPr>
            <w:r w:rsidRPr="00CE2ACF">
              <w:rPr>
                <w:sz w:val="24"/>
                <w:szCs w:val="24"/>
              </w:rPr>
              <w:t>-</w:t>
            </w:r>
            <w:r w:rsidRPr="00CE2ACF">
              <w:rPr>
                <w:sz w:val="24"/>
                <w:szCs w:val="24"/>
              </w:rPr>
              <w:t>подводить к умению выразительно интонировать реплики героев в проблемных ситуациях</w:t>
            </w:r>
            <w:r w:rsidRPr="00CE2ACF">
              <w:rPr>
                <w:rStyle w:val="a5"/>
                <w:i w:val="0"/>
                <w:sz w:val="24"/>
                <w:szCs w:val="24"/>
              </w:rPr>
              <w:t xml:space="preserve"> (пожар, хвастовство).</w:t>
            </w:r>
          </w:p>
          <w:p w:rsidR="00CE2ACF" w:rsidRPr="000C2A86" w:rsidRDefault="00CE2ACF" w:rsidP="006738DA">
            <w:pPr>
              <w:ind w:left="20" w:firstLine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2.</w:t>
            </w:r>
            <w:r w:rsidRPr="000C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0C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0C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0C2A86" w:rsidRDefault="00CE2ACF" w:rsidP="006738DA">
            <w:pPr>
              <w:tabs>
                <w:tab w:val="left" w:pos="574"/>
              </w:tabs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- </w:t>
            </w:r>
            <w:r w:rsidRPr="000C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ередавать ритмизацией движения героя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зайка пры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гает)',</w:t>
            </w:r>
          </w:p>
          <w:p w:rsidR="00CE2ACF" w:rsidRPr="000C2A86" w:rsidRDefault="00CE2ACF" w:rsidP="006738DA">
            <w:pPr>
              <w:tabs>
                <w:tab w:val="left" w:pos="578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- </w:t>
            </w:r>
            <w:r w:rsidRPr="000C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буждать к умению выразительной передачи в мимике и движениях эмоциональных состояний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хв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астовство, пробуждение, испуг);</w:t>
            </w:r>
          </w:p>
          <w:p w:rsidR="00CE2ACF" w:rsidRPr="00CE2ACF" w:rsidRDefault="00CE2ACF" w:rsidP="006738DA">
            <w:pPr>
              <w:tabs>
                <w:tab w:val="left" w:pos="569"/>
              </w:tabs>
              <w:spacing w:after="153"/>
              <w:ind w:right="4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- </w:t>
            </w:r>
            <w:r w:rsidRPr="000C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 для снятия телесных барьеров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птица тушит пожар, отдых на солнышке).</w:t>
            </w:r>
          </w:p>
          <w:p w:rsidR="00CE2ACF" w:rsidRPr="000C2A86" w:rsidRDefault="00CE2ACF" w:rsidP="006738DA">
            <w:pPr>
              <w:tabs>
                <w:tab w:val="left" w:pos="569"/>
              </w:tabs>
              <w:spacing w:after="153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7E1C97" w:rsidRDefault="00CE2ACF" w:rsidP="00F14036">
            <w:pPr>
              <w:numPr>
                <w:ilvl w:val="0"/>
                <w:numId w:val="1"/>
              </w:numPr>
              <w:tabs>
                <w:tab w:val="left" w:pos="48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7E1C97" w:rsidRDefault="00CE2ACF" w:rsidP="00F14036">
            <w:pPr>
              <w:numPr>
                <w:ilvl w:val="0"/>
                <w:numId w:val="2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угадывать по выразительному исполнению сказочных героев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лесные звери, зайка-зазнайка, птица)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х эмоциональ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ые ситуации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отдых на солнышке, просьба, тушение пожа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ра)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 аффективные состояния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(испуг, хвастовство)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,</w:t>
            </w:r>
            <w:proofErr w:type="gramEnd"/>
          </w:p>
          <w:p w:rsidR="00CE2ACF" w:rsidRPr="007E1C97" w:rsidRDefault="00CE2ACF" w:rsidP="00F14036">
            <w:pPr>
              <w:numPr>
                <w:ilvl w:val="0"/>
                <w:numId w:val="2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 для снятия телесных барьеров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птица тушит пожар, отдых на солнышке).</w:t>
            </w:r>
          </w:p>
          <w:p w:rsidR="00CE2ACF" w:rsidRPr="007E1C97" w:rsidRDefault="00CE2ACF" w:rsidP="00F14036">
            <w:pPr>
              <w:numPr>
                <w:ilvl w:val="1"/>
                <w:numId w:val="2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комментирование:</w:t>
            </w:r>
          </w:p>
          <w:p w:rsidR="00CE2ACF" w:rsidRPr="007E1C97" w:rsidRDefault="00CE2ACF" w:rsidP="00F14036">
            <w:pPr>
              <w:numPr>
                <w:ilvl w:val="0"/>
                <w:numId w:val="2"/>
              </w:numPr>
              <w:tabs>
                <w:tab w:val="left" w:pos="569"/>
              </w:tabs>
              <w:ind w:right="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вести до детей замысел сказки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не нужно задирать но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с, чтобы потом не было стыдно);</w:t>
            </w:r>
          </w:p>
          <w:p w:rsidR="00CE2ACF" w:rsidRPr="007E1C97" w:rsidRDefault="00CE2ACF" w:rsidP="00F14036">
            <w:pPr>
              <w:numPr>
                <w:ilvl w:val="0"/>
                <w:numId w:val="2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составлять словесные описания по вос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 xml:space="preserve">приятию пантомимических этюдов, </w:t>
            </w:r>
            <w:proofErr w:type="spellStart"/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мпоритма</w:t>
            </w:r>
            <w:proofErr w:type="spellEnd"/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музыкальной композиции;</w:t>
            </w:r>
          </w:p>
          <w:p w:rsidR="00CE2ACF" w:rsidRPr="007E1C97" w:rsidRDefault="00CE2ACF" w:rsidP="00F14036">
            <w:pPr>
              <w:numPr>
                <w:ilvl w:val="0"/>
                <w:numId w:val="2"/>
              </w:numPr>
              <w:tabs>
                <w:tab w:val="left" w:pos="569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ктивизировать в речи фразеологизмы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душа в пятки ушла, задирать нос).</w:t>
            </w:r>
          </w:p>
          <w:p w:rsidR="00CE2ACF" w:rsidRPr="00CE2ACF" w:rsidRDefault="00CE2ACF" w:rsidP="006738DA">
            <w:pPr>
              <w:tabs>
                <w:tab w:val="left" w:pos="-1"/>
              </w:tabs>
              <w:ind w:left="141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CE2ACF" w:rsidRPr="00CE2ACF" w:rsidRDefault="00CE2ACF" w:rsidP="006738DA">
            <w:pPr>
              <w:tabs>
                <w:tab w:val="left" w:pos="-1"/>
              </w:tabs>
              <w:ind w:left="141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CE2ACF" w:rsidRPr="007E1C97" w:rsidRDefault="00CE2ACF" w:rsidP="00F14036">
            <w:pPr>
              <w:numPr>
                <w:ilvl w:val="0"/>
                <w:numId w:val="3"/>
              </w:numPr>
              <w:tabs>
                <w:tab w:val="left" w:pos="47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ика</w:t>
            </w:r>
            <w:proofErr w:type="spellEnd"/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7E1C97" w:rsidRDefault="00CE2ACF" w:rsidP="00F14036">
            <w:pPr>
              <w:numPr>
                <w:ilvl w:val="0"/>
                <w:numId w:val="4"/>
              </w:numPr>
              <w:tabs>
                <w:tab w:val="left" w:pos="569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адекватно передавать собственные аффектив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ые состояния в движении, мимике, интонации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(хвастов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ство, испуг, радость);</w:t>
            </w:r>
          </w:p>
          <w:p w:rsidR="00CE2ACF" w:rsidRPr="007E1C97" w:rsidRDefault="00CE2ACF" w:rsidP="00F14036">
            <w:pPr>
              <w:numPr>
                <w:ilvl w:val="0"/>
                <w:numId w:val="4"/>
              </w:numPr>
              <w:tabs>
                <w:tab w:val="left" w:pos="559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координировать динамическое равновесие моторного поведения и словесных реакций;</w:t>
            </w:r>
          </w:p>
          <w:p w:rsidR="00CE2ACF" w:rsidRPr="007E1C97" w:rsidRDefault="00CE2ACF" w:rsidP="00F14036">
            <w:pPr>
              <w:numPr>
                <w:ilvl w:val="0"/>
                <w:numId w:val="4"/>
              </w:numPr>
              <w:tabs>
                <w:tab w:val="left" w:pos="569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развивать умение произвольно напрягать и расслаблять мышцы для снятия телесных барьеров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тушение пожара, отдых на солнышке).</w:t>
            </w:r>
          </w:p>
          <w:p w:rsidR="00CE2ACF" w:rsidRPr="007E1C97" w:rsidRDefault="00CE2ACF" w:rsidP="00F14036">
            <w:pPr>
              <w:numPr>
                <w:ilvl w:val="1"/>
                <w:numId w:val="4"/>
              </w:numPr>
              <w:tabs>
                <w:tab w:val="left" w:pos="5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фантазирование по музыкальной композиции:</w:t>
            </w:r>
          </w:p>
          <w:p w:rsidR="00CE2ACF" w:rsidRPr="007E1C97" w:rsidRDefault="00CE2ACF" w:rsidP="00F14036">
            <w:pPr>
              <w:numPr>
                <w:ilvl w:val="0"/>
                <w:numId w:val="4"/>
              </w:numPr>
              <w:tabs>
                <w:tab w:val="left" w:pos="569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продолжать сюжет по музыкальной компози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ции;</w:t>
            </w:r>
          </w:p>
          <w:p w:rsidR="00CE2ACF" w:rsidRPr="007E1C97" w:rsidRDefault="00CE2ACF" w:rsidP="00F14036">
            <w:pPr>
              <w:numPr>
                <w:ilvl w:val="0"/>
                <w:numId w:val="4"/>
              </w:numPr>
              <w:tabs>
                <w:tab w:val="left" w:pos="569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онимать настроение в мелодии, чувствовать смену ритма и динамику музыкального образа.</w:t>
            </w:r>
          </w:p>
          <w:p w:rsidR="00CE2ACF" w:rsidRPr="007E1C97" w:rsidRDefault="00CE2ACF" w:rsidP="00F14036">
            <w:pPr>
              <w:numPr>
                <w:ilvl w:val="0"/>
                <w:numId w:val="5"/>
              </w:numPr>
              <w:tabs>
                <w:tab w:val="left" w:pos="49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рисование:</w:t>
            </w:r>
          </w:p>
          <w:p w:rsidR="00CE2ACF" w:rsidRPr="00CE2ACF" w:rsidRDefault="00CE2ACF" w:rsidP="00F14036">
            <w:pPr>
              <w:numPr>
                <w:ilvl w:val="0"/>
                <w:numId w:val="4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чить воссоздавать на словесной 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ове,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мысленно представ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ляемые эпизоды и эмоциональные состояния героев в про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блемной ситуации.</w:t>
            </w:r>
          </w:p>
          <w:p w:rsidR="00CE2ACF" w:rsidRPr="00CE2ACF" w:rsidRDefault="00CE2ACF" w:rsidP="006738DA">
            <w:p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. Игра-драматизация.</w:t>
            </w:r>
          </w:p>
          <w:p w:rsidR="00CE2ACF" w:rsidRPr="007E1C97" w:rsidRDefault="00CE2ACF" w:rsidP="006738DA">
            <w:p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тие коммуникативной функции речи</w:t>
            </w:r>
          </w:p>
          <w:p w:rsidR="00CE2ACF" w:rsidRPr="00CE2ACF" w:rsidRDefault="00CE2ACF" w:rsidP="006738DA">
            <w:pPr>
              <w:tabs>
                <w:tab w:val="left" w:pos="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CE2ACF" w:rsidRDefault="00CE2ACF" w:rsidP="006738DA">
            <w:pPr>
              <w:tabs>
                <w:tab w:val="left" w:pos="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7E1C97" w:rsidRDefault="00CE2ACF" w:rsidP="00F14036">
            <w:pPr>
              <w:numPr>
                <w:ilvl w:val="0"/>
                <w:numId w:val="6"/>
              </w:numPr>
              <w:tabs>
                <w:tab w:val="left" w:pos="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ая режиссерская игра:</w:t>
            </w:r>
          </w:p>
          <w:p w:rsidR="00CE2ACF" w:rsidRPr="007E1C97" w:rsidRDefault="00CE2ACF" w:rsidP="00F14036">
            <w:pPr>
              <w:numPr>
                <w:ilvl w:val="0"/>
                <w:numId w:val="7"/>
              </w:numPr>
              <w:tabs>
                <w:tab w:val="left" w:pos="583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мочь детям представить собственную позицию в выборе спо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соба воплощения действий, образа литературного персонажа;</w:t>
            </w:r>
          </w:p>
          <w:p w:rsidR="00CE2ACF" w:rsidRPr="007E1C97" w:rsidRDefault="00CE2ACF" w:rsidP="00F14036">
            <w:pPr>
              <w:numPr>
                <w:ilvl w:val="0"/>
                <w:numId w:val="7"/>
              </w:numPr>
              <w:tabs>
                <w:tab w:val="left" w:pos="574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накомить с фразеологизмами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не покладая рук, голову повесила);</w:t>
            </w:r>
          </w:p>
          <w:p w:rsidR="00CE2ACF" w:rsidRPr="007E1C97" w:rsidRDefault="00CE2ACF" w:rsidP="00F14036">
            <w:pPr>
              <w:numPr>
                <w:ilvl w:val="0"/>
                <w:numId w:val="7"/>
              </w:numPr>
              <w:tabs>
                <w:tab w:val="left" w:pos="574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рипоминать сказочный сюжет по музыкальной ком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позиции;</w:t>
            </w:r>
          </w:p>
          <w:p w:rsidR="00CE2ACF" w:rsidRPr="007E1C97" w:rsidRDefault="00CE2ACF" w:rsidP="00F14036">
            <w:pPr>
              <w:numPr>
                <w:ilvl w:val="0"/>
                <w:numId w:val="7"/>
              </w:numPr>
              <w:tabs>
                <w:tab w:val="left" w:pos="578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водить к умению выразительно интонировать с разной силой голоса реплики героев в проблемных ситуациях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ус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покоение, приказ).</w:t>
            </w:r>
          </w:p>
          <w:p w:rsidR="00CE2ACF" w:rsidRPr="007E1C97" w:rsidRDefault="00CE2ACF" w:rsidP="00F14036">
            <w:pPr>
              <w:numPr>
                <w:ilvl w:val="1"/>
                <w:numId w:val="7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7E1C97" w:rsidRDefault="00CE2ACF" w:rsidP="00F14036">
            <w:pPr>
              <w:numPr>
                <w:ilvl w:val="0"/>
                <w:numId w:val="7"/>
              </w:numPr>
              <w:tabs>
                <w:tab w:val="left" w:pos="574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ередавать ритмизацией чувства героя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Аленушк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а об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ливается горькими слезами);</w:t>
            </w:r>
          </w:p>
          <w:p w:rsidR="00CE2ACF" w:rsidRPr="007E1C97" w:rsidRDefault="00CE2ACF" w:rsidP="00F14036">
            <w:pPr>
              <w:numPr>
                <w:ilvl w:val="0"/>
                <w:numId w:val="7"/>
              </w:numPr>
              <w:tabs>
                <w:tab w:val="left" w:pos="578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буждать к выразительной передаче в мимике и движени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ях эмоционального состояния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(усталость);</w:t>
            </w:r>
          </w:p>
          <w:p w:rsidR="00CE2ACF" w:rsidRPr="007E1C97" w:rsidRDefault="00CE2ACF" w:rsidP="00F14036">
            <w:pPr>
              <w:numPr>
                <w:ilvl w:val="0"/>
                <w:numId w:val="7"/>
              </w:numPr>
              <w:tabs>
                <w:tab w:val="left" w:pos="57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7E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ля снятия телесных барьеров</w:t>
            </w:r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</w:t>
            </w:r>
            <w:proofErr w:type="gramStart"/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злюка</w:t>
            </w:r>
            <w:proofErr w:type="gramEnd"/>
            <w:r w:rsidRPr="007E1C9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окаменела, злюка тает).</w:t>
            </w:r>
          </w:p>
          <w:p w:rsidR="00CE2ACF" w:rsidRDefault="00CE2ACF" w:rsidP="006738DA">
            <w:pPr>
              <w:tabs>
                <w:tab w:val="left" w:pos="-1"/>
              </w:tabs>
              <w:ind w:left="141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CE2ACF" w:rsidRPr="00CE2ACF" w:rsidRDefault="00CE2ACF" w:rsidP="006738DA">
            <w:pPr>
              <w:tabs>
                <w:tab w:val="left" w:pos="-1"/>
              </w:tabs>
              <w:ind w:left="141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CE2ACF" w:rsidRPr="006909F4" w:rsidRDefault="00CE2ACF" w:rsidP="00F14036">
            <w:pPr>
              <w:numPr>
                <w:ilvl w:val="0"/>
                <w:numId w:val="8"/>
              </w:numPr>
              <w:tabs>
                <w:tab w:val="left" w:pos="48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6909F4" w:rsidRDefault="00CE2ACF" w:rsidP="00F14036">
            <w:pPr>
              <w:numPr>
                <w:ilvl w:val="0"/>
                <w:numId w:val="9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угадывать по выразительному исполнению сказочных героев</w:t>
            </w:r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Аленушка устала, старик удивляется, слезами облива</w:t>
            </w:r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ется; хозяева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приказывают, </w:t>
            </w:r>
            <w:proofErr w:type="gramStart"/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злюка</w:t>
            </w:r>
            <w:proofErr w:type="gramEnd"/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окаменела);</w:t>
            </w:r>
          </w:p>
          <w:p w:rsidR="00CE2ACF" w:rsidRPr="006909F4" w:rsidRDefault="00CE2ACF" w:rsidP="00F14036">
            <w:pPr>
              <w:numPr>
                <w:ilvl w:val="0"/>
                <w:numId w:val="9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определять по ритмическому рисунку проблемные си</w:t>
            </w: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туации</w:t>
            </w:r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(слезы капают, дрожит земля);</w:t>
            </w:r>
          </w:p>
          <w:p w:rsidR="00CE2ACF" w:rsidRPr="006909F4" w:rsidRDefault="00CE2ACF" w:rsidP="00F14036">
            <w:pPr>
              <w:numPr>
                <w:ilvl w:val="0"/>
                <w:numId w:val="9"/>
              </w:numPr>
              <w:tabs>
                <w:tab w:val="left" w:pos="569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</w:t>
            </w: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цы для снятия телесных барьеров</w:t>
            </w:r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</w:t>
            </w:r>
            <w:proofErr w:type="gramStart"/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злюка</w:t>
            </w:r>
            <w:proofErr w:type="gramEnd"/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окаменела, злюка тает).</w:t>
            </w:r>
          </w:p>
          <w:p w:rsidR="00CE2ACF" w:rsidRPr="006909F4" w:rsidRDefault="00CE2ACF" w:rsidP="00F14036">
            <w:pPr>
              <w:numPr>
                <w:ilvl w:val="1"/>
                <w:numId w:val="9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комментирование:</w:t>
            </w:r>
          </w:p>
          <w:p w:rsidR="00CE2ACF" w:rsidRPr="006909F4" w:rsidRDefault="00CE2ACF" w:rsidP="00F14036">
            <w:pPr>
              <w:numPr>
                <w:ilvl w:val="0"/>
                <w:numId w:val="9"/>
              </w:numPr>
              <w:tabs>
                <w:tab w:val="left" w:pos="56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вести до детей замысел сказки</w:t>
            </w:r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(добро побеждает зло);</w:t>
            </w:r>
          </w:p>
          <w:p w:rsidR="00CE2ACF" w:rsidRPr="006909F4" w:rsidRDefault="00CE2ACF" w:rsidP="00F14036">
            <w:pPr>
              <w:numPr>
                <w:ilvl w:val="0"/>
                <w:numId w:val="9"/>
              </w:numPr>
              <w:tabs>
                <w:tab w:val="left" w:pos="569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составлять словесные описания по вос</w:t>
            </w: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 xml:space="preserve">приятию пантомимических этюдов, </w:t>
            </w:r>
            <w:proofErr w:type="spellStart"/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мпоритма</w:t>
            </w:r>
            <w:proofErr w:type="spellEnd"/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музыкальной композиции;</w:t>
            </w:r>
          </w:p>
          <w:p w:rsidR="00CE2ACF" w:rsidRPr="006909F4" w:rsidRDefault="00CE2ACF" w:rsidP="00F14036">
            <w:pPr>
              <w:numPr>
                <w:ilvl w:val="0"/>
                <w:numId w:val="9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активизировать в речи образные выражения и фразеологиз</w:t>
            </w: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мы</w:t>
            </w:r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не покладая рук, голову повесила, </w:t>
            </w:r>
            <w:proofErr w:type="gramStart"/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пуще прежнего</w:t>
            </w:r>
            <w:proofErr w:type="gramEnd"/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, жить-поживать и горя не знать, слезы горькие).</w:t>
            </w:r>
          </w:p>
          <w:p w:rsidR="00CE2ACF" w:rsidRPr="00CE2ACF" w:rsidRDefault="00CE2ACF" w:rsidP="006738DA">
            <w:pPr>
              <w:tabs>
                <w:tab w:val="left" w:pos="-1"/>
              </w:tabs>
              <w:ind w:left="141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CE2ACF" w:rsidRPr="00CE2ACF" w:rsidRDefault="00CE2ACF" w:rsidP="006738DA">
            <w:pPr>
              <w:tabs>
                <w:tab w:val="left" w:pos="-1"/>
              </w:tabs>
              <w:ind w:left="141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CE2ACF" w:rsidRPr="006909F4" w:rsidRDefault="00CE2ACF" w:rsidP="00F14036">
            <w:pPr>
              <w:numPr>
                <w:ilvl w:val="0"/>
                <w:numId w:val="10"/>
              </w:numPr>
              <w:tabs>
                <w:tab w:val="left" w:pos="48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6909F4" w:rsidRDefault="00CE2ACF" w:rsidP="00F14036">
            <w:pPr>
              <w:numPr>
                <w:ilvl w:val="0"/>
                <w:numId w:val="11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чить </w:t>
            </w:r>
            <w:proofErr w:type="gramStart"/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декватно</w:t>
            </w:r>
            <w:proofErr w:type="gramEnd"/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ередавать собственные аффективные со</w:t>
            </w: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стояния в движении, мимике, интонации (усталость,</w:t>
            </w:r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грусть, успокоение, приказ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);</w:t>
            </w:r>
          </w:p>
          <w:p w:rsidR="00CE2ACF" w:rsidRPr="006909F4" w:rsidRDefault="00CE2ACF" w:rsidP="00F14036">
            <w:pPr>
              <w:numPr>
                <w:ilvl w:val="0"/>
                <w:numId w:val="11"/>
              </w:numPr>
              <w:tabs>
                <w:tab w:val="left" w:pos="574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координировать динамическое равновесие моторного поведения и словесных реакций;</w:t>
            </w:r>
          </w:p>
          <w:p w:rsidR="00CE2ACF" w:rsidRPr="006909F4" w:rsidRDefault="00CE2ACF" w:rsidP="00F14036">
            <w:pPr>
              <w:numPr>
                <w:ilvl w:val="0"/>
                <w:numId w:val="11"/>
              </w:numPr>
              <w:tabs>
                <w:tab w:val="left" w:pos="574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 для снятия телесных барьеров</w:t>
            </w:r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</w:t>
            </w:r>
            <w:proofErr w:type="gramStart"/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злюка</w:t>
            </w:r>
            <w:proofErr w:type="gramEnd"/>
            <w:r w:rsidRPr="006909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окаменела, злюка тает).</w:t>
            </w:r>
          </w:p>
          <w:p w:rsidR="00CE2ACF" w:rsidRPr="006909F4" w:rsidRDefault="00CE2ACF" w:rsidP="00F14036">
            <w:pPr>
              <w:numPr>
                <w:ilvl w:val="1"/>
                <w:numId w:val="11"/>
              </w:numPr>
              <w:tabs>
                <w:tab w:val="left" w:pos="51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фантазирование по музыкальной композиции:</w:t>
            </w:r>
          </w:p>
          <w:p w:rsidR="00CE2ACF" w:rsidRPr="006909F4" w:rsidRDefault="00CE2ACF" w:rsidP="00F14036">
            <w:pPr>
              <w:numPr>
                <w:ilvl w:val="0"/>
                <w:numId w:val="11"/>
              </w:numPr>
              <w:tabs>
                <w:tab w:val="left" w:pos="57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продолжать сюжет по музыкальной композиции;</w:t>
            </w:r>
          </w:p>
          <w:p w:rsidR="00CE2ACF" w:rsidRPr="006909F4" w:rsidRDefault="00CE2ACF" w:rsidP="00F14036">
            <w:pPr>
              <w:numPr>
                <w:ilvl w:val="0"/>
                <w:numId w:val="11"/>
              </w:numPr>
              <w:tabs>
                <w:tab w:val="left" w:pos="578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онимать настроение в мелодии, чувствовать смену ритма и динамику музыкального образа.</w:t>
            </w:r>
          </w:p>
          <w:p w:rsidR="00CE2ACF" w:rsidRPr="006909F4" w:rsidRDefault="00CE2ACF" w:rsidP="00F14036">
            <w:pPr>
              <w:numPr>
                <w:ilvl w:val="0"/>
                <w:numId w:val="12"/>
              </w:numPr>
              <w:tabs>
                <w:tab w:val="left" w:pos="5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рисование:</w:t>
            </w:r>
          </w:p>
          <w:p w:rsidR="00CE2ACF" w:rsidRPr="00CE2ACF" w:rsidRDefault="00CE2ACF" w:rsidP="00F14036">
            <w:pPr>
              <w:numPr>
                <w:ilvl w:val="0"/>
                <w:numId w:val="11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чить воссоздавать на словесной 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ове,</w:t>
            </w: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мысленно представ</w:t>
            </w:r>
            <w:r w:rsidRPr="006909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ляемые эпизоды и эмоциональные состояния героев в этих ситуациях.</w:t>
            </w:r>
          </w:p>
          <w:p w:rsidR="00CE2ACF" w:rsidRPr="00CE2ACF" w:rsidRDefault="00CE2ACF" w:rsidP="006738DA">
            <w:p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.Игра-драматизация</w:t>
            </w:r>
          </w:p>
          <w:p w:rsidR="00CE2ACF" w:rsidRPr="00CE2ACF" w:rsidRDefault="00CE2ACF" w:rsidP="006738DA">
            <w:p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тие коммуникативной функции речи.</w:t>
            </w:r>
          </w:p>
          <w:p w:rsidR="00CE2ACF" w:rsidRPr="00CE2ACF" w:rsidRDefault="00CE2ACF" w:rsidP="006738DA">
            <w:pPr>
              <w:tabs>
                <w:tab w:val="left" w:pos="-1"/>
              </w:tabs>
              <w:ind w:left="141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CE2ACF" w:rsidRPr="00CE2ACF" w:rsidRDefault="00CE2ACF" w:rsidP="006738DA">
            <w:pPr>
              <w:tabs>
                <w:tab w:val="left" w:pos="-1"/>
              </w:tabs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CE2ACF" w:rsidRPr="00A56FDB" w:rsidRDefault="00CE2ACF" w:rsidP="00F14036">
            <w:pPr>
              <w:numPr>
                <w:ilvl w:val="0"/>
                <w:numId w:val="13"/>
              </w:numPr>
              <w:tabs>
                <w:tab w:val="left" w:pos="49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ая режиссерская игра:</w:t>
            </w:r>
          </w:p>
          <w:p w:rsidR="00CE2ACF" w:rsidRPr="00A56FDB" w:rsidRDefault="00CE2ACF" w:rsidP="00F14036">
            <w:pPr>
              <w:numPr>
                <w:ilvl w:val="0"/>
                <w:numId w:val="14"/>
              </w:numPr>
              <w:tabs>
                <w:tab w:val="left" w:pos="574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мочь детям представить собственную позицию в выборе спо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соба воплощения действий, образа литературного персонажа;</w:t>
            </w:r>
          </w:p>
          <w:p w:rsidR="00CE2ACF" w:rsidRPr="00A56FDB" w:rsidRDefault="00CE2ACF" w:rsidP="00F14036">
            <w:pPr>
              <w:numPr>
                <w:ilvl w:val="0"/>
                <w:numId w:val="14"/>
              </w:numPr>
              <w:tabs>
                <w:tab w:val="left" w:pos="574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знакомить с фразеологизмами и образными выражениями 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(насилу ноги унес, травушка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-муравушка);</w:t>
            </w:r>
          </w:p>
          <w:p w:rsidR="00CE2ACF" w:rsidRPr="00A56FDB" w:rsidRDefault="00CE2ACF" w:rsidP="00F14036">
            <w:pPr>
              <w:numPr>
                <w:ilvl w:val="0"/>
                <w:numId w:val="14"/>
              </w:numPr>
              <w:tabs>
                <w:tab w:val="left" w:pos="569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рипоминать сказочный сюжет по музыкальной ком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позиции;</w:t>
            </w:r>
          </w:p>
          <w:p w:rsidR="00CE2ACF" w:rsidRPr="00A56FDB" w:rsidRDefault="00CE2ACF" w:rsidP="00F14036">
            <w:pPr>
              <w:numPr>
                <w:ilvl w:val="0"/>
                <w:numId w:val="14"/>
              </w:numPr>
              <w:tabs>
                <w:tab w:val="left" w:pos="578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водить к умению выразительно интонировать с разной силой голоса реплики героев в проблемных ситуациях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уго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варивание, отказ, раскаяние).</w:t>
            </w:r>
          </w:p>
          <w:p w:rsidR="00CE2ACF" w:rsidRPr="00A56FDB" w:rsidRDefault="00CE2ACF" w:rsidP="00F14036">
            <w:pPr>
              <w:numPr>
                <w:ilvl w:val="1"/>
                <w:numId w:val="14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A56FDB" w:rsidRDefault="00CE2ACF" w:rsidP="00F14036">
            <w:pPr>
              <w:numPr>
                <w:ilvl w:val="0"/>
                <w:numId w:val="14"/>
              </w:numPr>
              <w:tabs>
                <w:tab w:val="left" w:pos="574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ередавать ритмизацией движения героев сказки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волк ноги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уносит, Буренка гуляет в поле);</w:t>
            </w:r>
          </w:p>
          <w:p w:rsidR="00CE2ACF" w:rsidRPr="00CE2ACF" w:rsidRDefault="00CE2ACF" w:rsidP="00F14036">
            <w:pPr>
              <w:pStyle w:val="a6"/>
              <w:numPr>
                <w:ilvl w:val="0"/>
                <w:numId w:val="14"/>
              </w:numPr>
              <w:ind w:right="4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водить к выразительной передаче в мимике и движени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ях эмоциональных состояний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ис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пуг, уговаривание, отказ, сон);</w:t>
            </w:r>
          </w:p>
          <w:p w:rsidR="00CE2ACF" w:rsidRPr="00A56FDB" w:rsidRDefault="00CE2ACF" w:rsidP="006738DA">
            <w:pPr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— развивать умение произвольно напрягать и расслаблять мыш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цы для снятия телесных барьеров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корова испугалась, Ва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нечка спит).</w:t>
            </w:r>
          </w:p>
          <w:p w:rsidR="00CE2ACF" w:rsidRPr="00CE2ACF" w:rsidRDefault="00CE2ACF" w:rsidP="006738DA">
            <w:pPr>
              <w:tabs>
                <w:tab w:val="left" w:pos="-1"/>
              </w:tabs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CE2ACF" w:rsidRPr="00A56FDB" w:rsidRDefault="00CE2ACF" w:rsidP="00F14036">
            <w:pPr>
              <w:numPr>
                <w:ilvl w:val="0"/>
                <w:numId w:val="15"/>
              </w:numPr>
              <w:tabs>
                <w:tab w:val="left" w:pos="48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A56FDB" w:rsidRDefault="00CE2ACF" w:rsidP="00F14036">
            <w:pPr>
              <w:numPr>
                <w:ilvl w:val="0"/>
                <w:numId w:val="16"/>
              </w:numPr>
              <w:tabs>
                <w:tab w:val="left" w:pos="558"/>
              </w:tabs>
              <w:ind w:right="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угадывать по выразительному исполнению сказочных героев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Ванечка спит; Буренка отказывается, испугалась; волк зовет с собой);</w:t>
            </w:r>
          </w:p>
          <w:p w:rsidR="00CE2ACF" w:rsidRPr="00A56FDB" w:rsidRDefault="00CE2ACF" w:rsidP="00F14036">
            <w:pPr>
              <w:numPr>
                <w:ilvl w:val="0"/>
                <w:numId w:val="16"/>
              </w:numPr>
              <w:tabs>
                <w:tab w:val="left" w:pos="558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чить определять по ритмическому рисунку 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проблемные си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туации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Буренка г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уляет в поле, волк уносит ноги);</w:t>
            </w:r>
          </w:p>
          <w:p w:rsidR="00CE2ACF" w:rsidRPr="00A56FDB" w:rsidRDefault="00CE2ACF" w:rsidP="00F14036">
            <w:pPr>
              <w:numPr>
                <w:ilvl w:val="0"/>
                <w:numId w:val="16"/>
              </w:numPr>
              <w:tabs>
                <w:tab w:val="left" w:pos="55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цы для снятия телесных барьеров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корова испугалась, Ва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нечка спит).</w:t>
            </w:r>
          </w:p>
          <w:p w:rsidR="00CE2ACF" w:rsidRPr="00A56FDB" w:rsidRDefault="00CE2ACF" w:rsidP="00F14036">
            <w:pPr>
              <w:numPr>
                <w:ilvl w:val="1"/>
                <w:numId w:val="16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комментирование:</w:t>
            </w:r>
          </w:p>
          <w:p w:rsidR="00CE2ACF" w:rsidRPr="00A56FDB" w:rsidRDefault="00CE2ACF" w:rsidP="00F14036">
            <w:pPr>
              <w:numPr>
                <w:ilvl w:val="0"/>
                <w:numId w:val="16"/>
              </w:numPr>
              <w:tabs>
                <w:tab w:val="left" w:pos="549"/>
              </w:tabs>
              <w:ind w:right="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вести до детей замысел сказки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непослушный р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ебенок все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гда попадает в беду);</w:t>
            </w:r>
          </w:p>
          <w:p w:rsidR="00CE2ACF" w:rsidRPr="00A56FDB" w:rsidRDefault="00CE2ACF" w:rsidP="00F14036">
            <w:pPr>
              <w:numPr>
                <w:ilvl w:val="0"/>
                <w:numId w:val="16"/>
              </w:numPr>
              <w:tabs>
                <w:tab w:val="left" w:pos="55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составлять словесные описания по вос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 xml:space="preserve">приятию пантомимических этюдов, </w:t>
            </w:r>
            <w:proofErr w:type="spellStart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мпоритма</w:t>
            </w:r>
            <w:proofErr w:type="spellEnd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музыкальной композиции;</w:t>
            </w:r>
          </w:p>
          <w:p w:rsidR="00CE2ACF" w:rsidRPr="00CE2ACF" w:rsidRDefault="00CE2ACF" w:rsidP="00F14036">
            <w:pPr>
              <w:numPr>
                <w:ilvl w:val="0"/>
                <w:numId w:val="16"/>
              </w:numPr>
              <w:tabs>
                <w:tab w:val="left" w:pos="558"/>
              </w:tabs>
              <w:spacing w:after="153"/>
              <w:ind w:right="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ктивизировать в речи образные выражения и фразеологиз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мы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насилу ноги унес, травушка-муравушка, чистая водица, чисто поле).</w:t>
            </w:r>
          </w:p>
          <w:p w:rsidR="00CE2ACF" w:rsidRPr="00CE2ACF" w:rsidRDefault="00CE2ACF" w:rsidP="006738DA">
            <w:pPr>
              <w:tabs>
                <w:tab w:val="left" w:pos="558"/>
              </w:tabs>
              <w:spacing w:after="153"/>
              <w:ind w:right="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A56FDB" w:rsidRDefault="00CE2ACF" w:rsidP="00F14036">
            <w:pPr>
              <w:numPr>
                <w:ilvl w:val="0"/>
                <w:numId w:val="17"/>
              </w:numPr>
              <w:tabs>
                <w:tab w:val="left" w:pos="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A56FDB" w:rsidRDefault="00CE2ACF" w:rsidP="00F14036">
            <w:pPr>
              <w:numPr>
                <w:ilvl w:val="0"/>
                <w:numId w:val="18"/>
              </w:numPr>
              <w:tabs>
                <w:tab w:val="left" w:pos="569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адекватно передавать собственные аффектив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ые состояния в движении, мимике, интонации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испуг, уго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варивание, отказ, сон);</w:t>
            </w:r>
          </w:p>
          <w:p w:rsidR="00CE2ACF" w:rsidRPr="00A56FDB" w:rsidRDefault="00CE2ACF" w:rsidP="00F14036">
            <w:pPr>
              <w:numPr>
                <w:ilvl w:val="0"/>
                <w:numId w:val="18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координировать динамическое равновесие моторного поведения и словесных реакций;</w:t>
            </w:r>
          </w:p>
          <w:p w:rsidR="00CE2ACF" w:rsidRPr="00A56FDB" w:rsidRDefault="00CE2ACF" w:rsidP="00F14036">
            <w:pPr>
              <w:numPr>
                <w:ilvl w:val="0"/>
                <w:numId w:val="18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 для снятия телесных барьеров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корова испугалась, Ванечка спит).</w:t>
            </w:r>
          </w:p>
          <w:p w:rsidR="00CE2ACF" w:rsidRPr="00A56FDB" w:rsidRDefault="00CE2ACF" w:rsidP="00F14036">
            <w:pPr>
              <w:numPr>
                <w:ilvl w:val="1"/>
                <w:numId w:val="18"/>
              </w:numPr>
              <w:tabs>
                <w:tab w:val="left" w:pos="5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Словесное фантазирование по музыкальной 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мпозиции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A56FDB" w:rsidRDefault="00CE2ACF" w:rsidP="00F14036">
            <w:pPr>
              <w:numPr>
                <w:ilvl w:val="0"/>
                <w:numId w:val="18"/>
              </w:numPr>
              <w:tabs>
                <w:tab w:val="left" w:pos="56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продолжать сюжет по музыкальной композиции;</w:t>
            </w:r>
          </w:p>
          <w:p w:rsidR="00CE2ACF" w:rsidRPr="00A56FDB" w:rsidRDefault="00CE2ACF" w:rsidP="00F14036">
            <w:pPr>
              <w:numPr>
                <w:ilvl w:val="0"/>
                <w:numId w:val="18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онимать настроение в мелодии, чувствовать смену ритма и динамику музыкального образа.</w:t>
            </w:r>
          </w:p>
          <w:p w:rsidR="00CE2ACF" w:rsidRPr="00A56FDB" w:rsidRDefault="00CE2ACF" w:rsidP="00F14036">
            <w:pPr>
              <w:numPr>
                <w:ilvl w:val="0"/>
                <w:numId w:val="19"/>
              </w:numPr>
              <w:tabs>
                <w:tab w:val="left" w:pos="50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рисование:</w:t>
            </w:r>
          </w:p>
          <w:p w:rsidR="00CE2ACF" w:rsidRPr="00A56FDB" w:rsidRDefault="00CE2ACF" w:rsidP="00F14036">
            <w:pPr>
              <w:numPr>
                <w:ilvl w:val="0"/>
                <w:numId w:val="18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чить воссоздавать на словесной </w:t>
            </w:r>
            <w:proofErr w:type="gramStart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ове</w:t>
            </w:r>
            <w:proofErr w:type="gramEnd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мысленно представ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ляемые эпизоды и эмоциональные состояния героев в этих ситуациях.</w:t>
            </w:r>
          </w:p>
          <w:p w:rsidR="00CE2ACF" w:rsidRPr="00CE2ACF" w:rsidRDefault="00CE2ACF" w:rsidP="006738DA">
            <w:p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.Игра-драматизация</w:t>
            </w:r>
          </w:p>
          <w:p w:rsidR="00CE2ACF" w:rsidRPr="00CE2ACF" w:rsidRDefault="00CE2ACF" w:rsidP="006738DA">
            <w:p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тие коммуникативной функции речи.</w:t>
            </w:r>
          </w:p>
          <w:p w:rsidR="00CE2ACF" w:rsidRPr="00A56FDB" w:rsidRDefault="00CE2ACF" w:rsidP="006738DA">
            <w:pPr>
              <w:tabs>
                <w:tab w:val="left" w:pos="558"/>
              </w:tabs>
              <w:spacing w:after="153"/>
              <w:ind w:right="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A56FDB" w:rsidRDefault="00CE2ACF" w:rsidP="00F14036">
            <w:pPr>
              <w:numPr>
                <w:ilvl w:val="0"/>
                <w:numId w:val="20"/>
              </w:numPr>
              <w:tabs>
                <w:tab w:val="left" w:pos="5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ая режиссерская игра:</w:t>
            </w:r>
          </w:p>
          <w:p w:rsidR="00CE2ACF" w:rsidRPr="00A56FDB" w:rsidRDefault="00CE2ACF" w:rsidP="00F14036">
            <w:pPr>
              <w:numPr>
                <w:ilvl w:val="0"/>
                <w:numId w:val="21"/>
              </w:numPr>
              <w:tabs>
                <w:tab w:val="left" w:pos="583"/>
              </w:tabs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мочь детям представлять собственную позицию в выборе способа воплощения действий, образа литературного персонажа;</w:t>
            </w:r>
          </w:p>
          <w:p w:rsidR="00CE2ACF" w:rsidRPr="00A56FDB" w:rsidRDefault="00CE2ACF" w:rsidP="00F14036">
            <w:pPr>
              <w:numPr>
                <w:ilvl w:val="0"/>
                <w:numId w:val="21"/>
              </w:numPr>
              <w:tabs>
                <w:tab w:val="left" w:pos="59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накомить с образными выражениями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хоть глаз выколи);</w:t>
            </w:r>
          </w:p>
          <w:p w:rsidR="00CE2ACF" w:rsidRPr="00A56FDB" w:rsidRDefault="00CE2ACF" w:rsidP="00F14036">
            <w:pPr>
              <w:numPr>
                <w:ilvl w:val="0"/>
                <w:numId w:val="21"/>
              </w:numPr>
              <w:tabs>
                <w:tab w:val="left" w:pos="574"/>
              </w:tabs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родолжать сказочный сюжет по музыкальной ком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позиции;</w:t>
            </w:r>
          </w:p>
          <w:p w:rsidR="00CE2ACF" w:rsidRPr="00A56FDB" w:rsidRDefault="00CE2ACF" w:rsidP="00F14036">
            <w:pPr>
              <w:numPr>
                <w:ilvl w:val="0"/>
                <w:numId w:val="21"/>
              </w:numPr>
              <w:tabs>
                <w:tab w:val="left" w:pos="578"/>
              </w:tabs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водить к умению выразительно интонировать голоса ска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зочных героев в проблемных ситуациях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успокоение, печаль, преображение).</w:t>
            </w:r>
          </w:p>
          <w:p w:rsidR="00CE2ACF" w:rsidRPr="00A56FDB" w:rsidRDefault="00CE2ACF" w:rsidP="00F14036">
            <w:pPr>
              <w:numPr>
                <w:ilvl w:val="1"/>
                <w:numId w:val="21"/>
              </w:numPr>
              <w:tabs>
                <w:tab w:val="left" w:pos="53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A56FDB" w:rsidRDefault="00CE2ACF" w:rsidP="00F14036">
            <w:pPr>
              <w:numPr>
                <w:ilvl w:val="0"/>
                <w:numId w:val="21"/>
              </w:numPr>
              <w:tabs>
                <w:tab w:val="left" w:pos="574"/>
              </w:tabs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чить передавать ритмизацией черты характера героев 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(ма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лыш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усиш</w:t>
            </w:r>
            <w:proofErr w:type="spellEnd"/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смелый Ваня);</w:t>
            </w:r>
          </w:p>
          <w:p w:rsidR="00CE2ACF" w:rsidRPr="00A56FDB" w:rsidRDefault="00CE2ACF" w:rsidP="00F14036">
            <w:pPr>
              <w:numPr>
                <w:ilvl w:val="0"/>
                <w:numId w:val="21"/>
              </w:numPr>
              <w:tabs>
                <w:tab w:val="left" w:pos="588"/>
              </w:tabs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буждать к выразительной передаче в мимике и движени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ях эмоциональных состояний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страх, 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lastRenderedPageBreak/>
              <w:t>успокоение, печаль);</w:t>
            </w:r>
          </w:p>
          <w:p w:rsidR="00CE2ACF" w:rsidRPr="00A56FDB" w:rsidRDefault="00CE2ACF" w:rsidP="00F14036">
            <w:pPr>
              <w:numPr>
                <w:ilvl w:val="0"/>
                <w:numId w:val="21"/>
              </w:numPr>
              <w:tabs>
                <w:tab w:val="left" w:pos="59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ля снятия телесных барьеров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страх, удовольствие).</w:t>
            </w:r>
          </w:p>
          <w:p w:rsidR="00CE2ACF" w:rsidRPr="00CE2ACF" w:rsidRDefault="00CE2ACF" w:rsidP="006738DA">
            <w:pPr>
              <w:tabs>
                <w:tab w:val="left" w:pos="-1"/>
              </w:tabs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CE2ACF" w:rsidRPr="00A56FDB" w:rsidRDefault="00CE2ACF" w:rsidP="00F14036">
            <w:pPr>
              <w:numPr>
                <w:ilvl w:val="0"/>
                <w:numId w:val="22"/>
              </w:numPr>
              <w:tabs>
                <w:tab w:val="left" w:pos="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A56FDB" w:rsidRDefault="00CE2ACF" w:rsidP="00F14036">
            <w:pPr>
              <w:numPr>
                <w:ilvl w:val="0"/>
                <w:numId w:val="23"/>
              </w:numPr>
              <w:tabs>
                <w:tab w:val="left" w:pos="578"/>
              </w:tabs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угадывать по выразительному исполнению сказочных героев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малыш боится, зайка плачет, смелый Ваня);</w:t>
            </w:r>
          </w:p>
          <w:p w:rsidR="00CE2ACF" w:rsidRPr="00A56FDB" w:rsidRDefault="00CE2ACF" w:rsidP="00F14036">
            <w:pPr>
              <w:numPr>
                <w:ilvl w:val="0"/>
                <w:numId w:val="23"/>
              </w:numPr>
              <w:tabs>
                <w:tab w:val="left" w:pos="574"/>
              </w:tabs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определять по ритмическому рисунку эмоциональ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ые состояния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(малыш-</w:t>
            </w:r>
            <w:proofErr w:type="spellStart"/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трусиш</w:t>
            </w:r>
            <w:proofErr w:type="spellEnd"/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, смелый Ваня);</w:t>
            </w:r>
          </w:p>
          <w:p w:rsidR="00CE2ACF" w:rsidRPr="00A56FDB" w:rsidRDefault="00CE2ACF" w:rsidP="00F14036">
            <w:pPr>
              <w:numPr>
                <w:ilvl w:val="0"/>
                <w:numId w:val="23"/>
              </w:numPr>
              <w:tabs>
                <w:tab w:val="left" w:pos="578"/>
              </w:tabs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 для снятия телесных барьеров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страх, удовольствие).</w:t>
            </w:r>
          </w:p>
          <w:p w:rsidR="00CE2ACF" w:rsidRPr="00A56FDB" w:rsidRDefault="00CE2ACF" w:rsidP="00F14036">
            <w:pPr>
              <w:numPr>
                <w:ilvl w:val="1"/>
                <w:numId w:val="23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комментирование:</w:t>
            </w:r>
          </w:p>
          <w:p w:rsidR="00CE2ACF" w:rsidRPr="00A56FDB" w:rsidRDefault="00CE2ACF" w:rsidP="00F14036">
            <w:pPr>
              <w:numPr>
                <w:ilvl w:val="0"/>
                <w:numId w:val="23"/>
              </w:numPr>
              <w:tabs>
                <w:tab w:val="left" w:pos="569"/>
              </w:tabs>
              <w:ind w:right="8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вести до детей замысел сказки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смелый не тот, кто н боится, а тот, кому страшно, но 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он все равно приходит н помощь);</w:t>
            </w:r>
          </w:p>
          <w:p w:rsidR="00CE2ACF" w:rsidRPr="00A56FDB" w:rsidRDefault="00CE2ACF" w:rsidP="00F14036">
            <w:pPr>
              <w:numPr>
                <w:ilvl w:val="0"/>
                <w:numId w:val="23"/>
              </w:numPr>
              <w:tabs>
                <w:tab w:val="left" w:pos="574"/>
              </w:tabs>
              <w:ind w:right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соста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лять словесные описания по вос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риятию пантомимических этюдов, </w:t>
            </w:r>
            <w:proofErr w:type="spellStart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мпоритма</w:t>
            </w:r>
            <w:proofErr w:type="spellEnd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музыкально композиции;</w:t>
            </w:r>
          </w:p>
          <w:p w:rsidR="00CE2ACF" w:rsidRPr="00CE2ACF" w:rsidRDefault="00CE2ACF" w:rsidP="00F14036">
            <w:pPr>
              <w:numPr>
                <w:ilvl w:val="0"/>
                <w:numId w:val="23"/>
              </w:numPr>
              <w:tabs>
                <w:tab w:val="left" w:pos="5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ктивизировать в речи образные выражения и фразеологизмы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хоть глаз выколи, дремучий лес, слезы горькие).</w:t>
            </w:r>
          </w:p>
          <w:p w:rsidR="00CE2ACF" w:rsidRPr="00CE2ACF" w:rsidRDefault="00CE2ACF" w:rsidP="006738DA">
            <w:pPr>
              <w:tabs>
                <w:tab w:val="left" w:pos="583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A56FDB" w:rsidRDefault="00CE2ACF" w:rsidP="00F14036">
            <w:pPr>
              <w:numPr>
                <w:ilvl w:val="0"/>
                <w:numId w:val="24"/>
              </w:numPr>
              <w:tabs>
                <w:tab w:val="left" w:pos="51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A56FDB" w:rsidRDefault="00CE2ACF" w:rsidP="00F14036">
            <w:pPr>
              <w:numPr>
                <w:ilvl w:val="0"/>
                <w:numId w:val="25"/>
              </w:numPr>
              <w:tabs>
                <w:tab w:val="left" w:pos="578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адекватно передавать собственные аффектив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ые состояния в, движении, мимике, интонации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страх, усп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окоение, печаль, преображение);</w:t>
            </w:r>
            <w:proofErr w:type="gramEnd"/>
          </w:p>
          <w:p w:rsidR="00CE2ACF" w:rsidRPr="00A56FDB" w:rsidRDefault="00CE2ACF" w:rsidP="00F14036">
            <w:pPr>
              <w:numPr>
                <w:ilvl w:val="0"/>
                <w:numId w:val="25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координировать динамическое равновесие моторного поведения и словесных реакций;</w:t>
            </w:r>
          </w:p>
          <w:p w:rsidR="00CE2ACF" w:rsidRPr="00A56FDB" w:rsidRDefault="00CE2ACF" w:rsidP="00F14036">
            <w:pPr>
              <w:numPr>
                <w:ilvl w:val="0"/>
                <w:numId w:val="25"/>
              </w:numPr>
              <w:tabs>
                <w:tab w:val="left" w:pos="578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 для снятия телесных барьеров</w:t>
            </w:r>
            <w:r w:rsidRPr="00A56FD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страх, удовольствие).</w:t>
            </w:r>
          </w:p>
          <w:p w:rsidR="00CE2ACF" w:rsidRPr="00A56FDB" w:rsidRDefault="00CE2ACF" w:rsidP="00F14036">
            <w:pPr>
              <w:numPr>
                <w:ilvl w:val="1"/>
                <w:numId w:val="25"/>
              </w:numPr>
              <w:tabs>
                <w:tab w:val="left" w:pos="53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фантазирование по музыкальной композиции:</w:t>
            </w:r>
          </w:p>
          <w:p w:rsidR="00CE2ACF" w:rsidRPr="00A56FDB" w:rsidRDefault="00CE2ACF" w:rsidP="00F14036">
            <w:pPr>
              <w:numPr>
                <w:ilvl w:val="0"/>
                <w:numId w:val="25"/>
              </w:numPr>
              <w:tabs>
                <w:tab w:val="left" w:pos="59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продолжать сюжет по музыкальной композиции;</w:t>
            </w:r>
          </w:p>
          <w:p w:rsidR="00CE2ACF" w:rsidRPr="00A56FDB" w:rsidRDefault="00CE2ACF" w:rsidP="00F14036">
            <w:pPr>
              <w:numPr>
                <w:ilvl w:val="0"/>
                <w:numId w:val="25"/>
              </w:numPr>
              <w:tabs>
                <w:tab w:val="left" w:pos="583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онимать настроение в мелодии, чувствовать смену ритма и динамику музыкального образа.</w:t>
            </w:r>
          </w:p>
          <w:p w:rsidR="00CE2ACF" w:rsidRPr="00A56FDB" w:rsidRDefault="00CE2ACF" w:rsidP="00F14036">
            <w:pPr>
              <w:numPr>
                <w:ilvl w:val="0"/>
                <w:numId w:val="26"/>
              </w:numPr>
              <w:tabs>
                <w:tab w:val="left" w:pos="52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рисование:</w:t>
            </w:r>
          </w:p>
          <w:p w:rsidR="00CE2ACF" w:rsidRPr="00CE2ACF" w:rsidRDefault="00CE2ACF" w:rsidP="00F14036">
            <w:pPr>
              <w:numPr>
                <w:ilvl w:val="0"/>
                <w:numId w:val="25"/>
              </w:numPr>
              <w:tabs>
                <w:tab w:val="left" w:pos="583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чить воссоздавать на словесной </w:t>
            </w:r>
            <w:proofErr w:type="gramStart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ове</w:t>
            </w:r>
            <w:proofErr w:type="gramEnd"/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мысленно представ</w:t>
            </w:r>
            <w:r w:rsidRPr="00A5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ляемые эпизоды и эмоциональные состояния героев в этих ситуациях.</w:t>
            </w:r>
          </w:p>
          <w:p w:rsidR="00CE2ACF" w:rsidRPr="00CE2ACF" w:rsidRDefault="00CE2ACF" w:rsidP="006738DA">
            <w:p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.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гра-драматизация</w:t>
            </w:r>
          </w:p>
          <w:p w:rsidR="00CE2ACF" w:rsidRPr="00CE2ACF" w:rsidRDefault="00CE2ACF" w:rsidP="006738DA">
            <w:p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тие коммуникативной функции речи.</w:t>
            </w:r>
          </w:p>
          <w:p w:rsidR="00CE2ACF" w:rsidRPr="00CE2ACF" w:rsidRDefault="00CE2ACF" w:rsidP="006738DA">
            <w:pPr>
              <w:tabs>
                <w:tab w:val="left" w:pos="583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CE2ACF" w:rsidRDefault="00CE2ACF" w:rsidP="006738DA">
            <w:pPr>
              <w:tabs>
                <w:tab w:val="left" w:pos="49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354D6A" w:rsidRDefault="00CE2ACF" w:rsidP="00F14036">
            <w:pPr>
              <w:numPr>
                <w:ilvl w:val="0"/>
                <w:numId w:val="27"/>
              </w:numPr>
              <w:tabs>
                <w:tab w:val="left" w:pos="49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ая режиссерская игра:</w:t>
            </w:r>
          </w:p>
          <w:p w:rsidR="00CE2ACF" w:rsidRPr="00354D6A" w:rsidRDefault="00CE2ACF" w:rsidP="00F14036">
            <w:pPr>
              <w:numPr>
                <w:ilvl w:val="0"/>
                <w:numId w:val="28"/>
              </w:numPr>
              <w:tabs>
                <w:tab w:val="left" w:pos="583"/>
              </w:tabs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мочь детям представить собственную позицию в выборе способа воплощения действи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й, образа литературного персо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нажа;</w:t>
            </w:r>
          </w:p>
          <w:p w:rsidR="00CE2ACF" w:rsidRPr="00354D6A" w:rsidRDefault="00CE2ACF" w:rsidP="00F14036">
            <w:pPr>
              <w:numPr>
                <w:ilvl w:val="0"/>
                <w:numId w:val="28"/>
              </w:numPr>
              <w:tabs>
                <w:tab w:val="left" w:pos="57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накомить с фразеологизмом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(голову повесить);</w:t>
            </w:r>
          </w:p>
          <w:p w:rsidR="00CE2ACF" w:rsidRPr="00354D6A" w:rsidRDefault="00CE2ACF" w:rsidP="00F14036">
            <w:pPr>
              <w:numPr>
                <w:ilvl w:val="0"/>
                <w:numId w:val="28"/>
              </w:numPr>
              <w:tabs>
                <w:tab w:val="left" w:pos="57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учить припоминать сюжет по музыкальной композиции;</w:t>
            </w:r>
          </w:p>
          <w:p w:rsidR="00CE2ACF" w:rsidRPr="00354D6A" w:rsidRDefault="00CE2ACF" w:rsidP="00F14036">
            <w:pPr>
              <w:numPr>
                <w:ilvl w:val="0"/>
                <w:numId w:val="28"/>
              </w:numPr>
              <w:tabs>
                <w:tab w:val="left" w:pos="583"/>
                <w:tab w:val="left" w:pos="6401"/>
              </w:tabs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водить к умению имитировать голоса животных с раз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ой силой голоса в проблемных ситуациях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болезнь, утеше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ние</w:t>
            </w:r>
            <w:proofErr w:type="gramStart"/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).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ab/>
              <w:t>;</w:t>
            </w:r>
            <w:proofErr w:type="gramEnd"/>
          </w:p>
          <w:p w:rsidR="00CE2ACF" w:rsidRPr="00354D6A" w:rsidRDefault="00CE2ACF" w:rsidP="00F14036">
            <w:pPr>
              <w:numPr>
                <w:ilvl w:val="1"/>
                <w:numId w:val="28"/>
              </w:numPr>
              <w:tabs>
                <w:tab w:val="left" w:pos="506"/>
                <w:tab w:val="left" w:pos="640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ab/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  <w:p w:rsidR="00CE2ACF" w:rsidRPr="00354D6A" w:rsidRDefault="00CE2ACF" w:rsidP="00F14036">
            <w:pPr>
              <w:numPr>
                <w:ilvl w:val="0"/>
                <w:numId w:val="28"/>
              </w:numPr>
              <w:tabs>
                <w:tab w:val="left" w:pos="574"/>
              </w:tabs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ередавать ритмизацией движения героев сказки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(едут машины, идут медведи);</w:t>
            </w:r>
          </w:p>
          <w:p w:rsidR="00CE2ACF" w:rsidRPr="00354D6A" w:rsidRDefault="00CE2ACF" w:rsidP="00F14036">
            <w:pPr>
              <w:numPr>
                <w:ilvl w:val="0"/>
                <w:numId w:val="28"/>
              </w:numPr>
              <w:tabs>
                <w:tab w:val="left" w:pos="583"/>
              </w:tabs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буждать к выразительной передаче в мимике и движени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ях эмоционального состояния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(болеть);</w:t>
            </w:r>
          </w:p>
          <w:p w:rsidR="00CE2ACF" w:rsidRPr="00354D6A" w:rsidRDefault="00CE2ACF" w:rsidP="00F14036">
            <w:pPr>
              <w:numPr>
                <w:ilvl w:val="0"/>
                <w:numId w:val="28"/>
              </w:numPr>
              <w:tabs>
                <w:tab w:val="left" w:pos="574"/>
              </w:tabs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 для снятия телесных барьеров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дрожание от холода, отдых на солнышке).</w:t>
            </w:r>
          </w:p>
          <w:p w:rsidR="00CE2ACF" w:rsidRPr="00A56FDB" w:rsidRDefault="00CE2ACF" w:rsidP="006738DA">
            <w:pPr>
              <w:tabs>
                <w:tab w:val="left" w:pos="5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354D6A" w:rsidRDefault="00CE2ACF" w:rsidP="00F14036">
            <w:pPr>
              <w:numPr>
                <w:ilvl w:val="0"/>
                <w:numId w:val="29"/>
              </w:numPr>
              <w:tabs>
                <w:tab w:val="left" w:pos="5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354D6A" w:rsidRDefault="00CE2ACF" w:rsidP="00F14036">
            <w:pPr>
              <w:numPr>
                <w:ilvl w:val="0"/>
                <w:numId w:val="30"/>
              </w:numPr>
              <w:tabs>
                <w:tab w:val="left" w:pos="594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ередавать ритмизацией движения персонажей сказ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ки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медведь идет, машины едут);</w:t>
            </w:r>
          </w:p>
          <w:p w:rsidR="00CE2ACF" w:rsidRPr="00354D6A" w:rsidRDefault="00CE2ACF" w:rsidP="00F14036">
            <w:pPr>
              <w:numPr>
                <w:ilvl w:val="0"/>
                <w:numId w:val="30"/>
              </w:numPr>
              <w:tabs>
                <w:tab w:val="left" w:pos="59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угадывать по выразительному исполнению сказочных героев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звери, зайка, медведь)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х эмоциональные состояния 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(звери м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ерзнут, болеют, страх, радость);</w:t>
            </w:r>
            <w:proofErr w:type="gramEnd"/>
          </w:p>
          <w:p w:rsidR="00CE2ACF" w:rsidRPr="00354D6A" w:rsidRDefault="00CE2ACF" w:rsidP="00F14036">
            <w:pPr>
              <w:numPr>
                <w:ilvl w:val="0"/>
                <w:numId w:val="30"/>
              </w:numPr>
              <w:tabs>
                <w:tab w:val="left" w:pos="589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 для снятия телесных барьеров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дрожание от холода, отдых на солнышке).</w:t>
            </w:r>
          </w:p>
          <w:p w:rsidR="00CE2ACF" w:rsidRPr="00354D6A" w:rsidRDefault="00CE2ACF" w:rsidP="00F14036">
            <w:pPr>
              <w:numPr>
                <w:ilvl w:val="1"/>
                <w:numId w:val="30"/>
              </w:numPr>
              <w:tabs>
                <w:tab w:val="left" w:pos="54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комментирование:</w:t>
            </w:r>
          </w:p>
          <w:p w:rsidR="00CE2ACF" w:rsidRPr="00354D6A" w:rsidRDefault="00CE2ACF" w:rsidP="00F14036">
            <w:pPr>
              <w:numPr>
                <w:ilvl w:val="0"/>
                <w:numId w:val="30"/>
              </w:numPr>
              <w:tabs>
                <w:tab w:val="left" w:pos="584"/>
              </w:tabs>
              <w:ind w:right="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вести до детей замысел сказки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</w:t>
            </w:r>
            <w:proofErr w:type="gramStart"/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слабым</w:t>
            </w:r>
            <w:proofErr w:type="gramEnd"/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помогают преодо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леть беду дружба и взаимопомощь);</w:t>
            </w:r>
          </w:p>
          <w:p w:rsidR="00CE2ACF" w:rsidRPr="00354D6A" w:rsidRDefault="00CE2ACF" w:rsidP="00F14036">
            <w:pPr>
              <w:numPr>
                <w:ilvl w:val="0"/>
                <w:numId w:val="30"/>
              </w:numPr>
              <w:tabs>
                <w:tab w:val="left" w:pos="59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составлять словесные описания по вос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 xml:space="preserve">приятию пантомимических этюдов, </w:t>
            </w:r>
            <w:proofErr w:type="spellStart"/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мпоритма</w:t>
            </w:r>
            <w:proofErr w:type="spellEnd"/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музыкальной композиции;</w:t>
            </w:r>
          </w:p>
          <w:p w:rsidR="00CE2ACF" w:rsidRPr="00354D6A" w:rsidRDefault="00CE2ACF" w:rsidP="00F14036">
            <w:pPr>
              <w:numPr>
                <w:ilvl w:val="0"/>
                <w:numId w:val="30"/>
              </w:numPr>
              <w:tabs>
                <w:tab w:val="left" w:pos="594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ктивизировать в речи образные выражения и фразеологиз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мы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душа в пятки ушла, голову повесить).</w:t>
            </w:r>
          </w:p>
          <w:p w:rsidR="00CE2ACF" w:rsidRPr="00CE2ACF" w:rsidRDefault="00CE2ACF" w:rsidP="006738DA">
            <w:pPr>
              <w:spacing w:after="134"/>
              <w:ind w:right="8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CE2ACF" w:rsidRPr="00354D6A" w:rsidRDefault="00CE2ACF" w:rsidP="00F14036">
            <w:pPr>
              <w:numPr>
                <w:ilvl w:val="0"/>
                <w:numId w:val="31"/>
              </w:numPr>
              <w:tabs>
                <w:tab w:val="left" w:pos="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354D6A" w:rsidRDefault="00CE2ACF" w:rsidP="00F14036">
            <w:pPr>
              <w:numPr>
                <w:ilvl w:val="0"/>
                <w:numId w:val="32"/>
              </w:numPr>
              <w:tabs>
                <w:tab w:val="left" w:pos="578"/>
              </w:tabs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адекватно передавать собственные аффектив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ые состояния в ритме, движении, мимике, интонации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б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олезнь, помощь, страх, радость);</w:t>
            </w:r>
          </w:p>
          <w:p w:rsidR="00CE2ACF" w:rsidRPr="00354D6A" w:rsidRDefault="00CE2ACF" w:rsidP="00F14036">
            <w:pPr>
              <w:numPr>
                <w:ilvl w:val="0"/>
                <w:numId w:val="32"/>
              </w:numPr>
              <w:tabs>
                <w:tab w:val="left" w:pos="578"/>
              </w:tabs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координировать динамическое равновесие моторного поведения и словесных реакций;</w:t>
            </w:r>
          </w:p>
          <w:p w:rsidR="00CE2ACF" w:rsidRPr="00354D6A" w:rsidRDefault="00CE2ACF" w:rsidP="00F14036">
            <w:pPr>
              <w:numPr>
                <w:ilvl w:val="0"/>
                <w:numId w:val="32"/>
              </w:numPr>
              <w:tabs>
                <w:tab w:val="left" w:pos="574"/>
              </w:tabs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 напрягать и расслаблять мышцы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для снятия телесных барьеров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дрожание от холода, отдых на солнышке).</w:t>
            </w:r>
          </w:p>
          <w:p w:rsidR="00CE2ACF" w:rsidRPr="00354D6A" w:rsidRDefault="00CE2ACF" w:rsidP="00F14036">
            <w:pPr>
              <w:numPr>
                <w:ilvl w:val="1"/>
                <w:numId w:val="32"/>
              </w:numPr>
              <w:tabs>
                <w:tab w:val="left" w:pos="51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фантазирование по музыкальной композиции:</w:t>
            </w:r>
          </w:p>
          <w:p w:rsidR="00CE2ACF" w:rsidRPr="00354D6A" w:rsidRDefault="00CE2ACF" w:rsidP="00F14036">
            <w:pPr>
              <w:numPr>
                <w:ilvl w:val="0"/>
                <w:numId w:val="32"/>
              </w:numPr>
              <w:tabs>
                <w:tab w:val="left" w:pos="578"/>
              </w:tabs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понимать нас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троение в мелодии, чувствовать 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мену ритма и динамику музыкального образа.</w:t>
            </w:r>
          </w:p>
          <w:p w:rsidR="00CE2ACF" w:rsidRPr="00354D6A" w:rsidRDefault="00CE2ACF" w:rsidP="00F14036">
            <w:pPr>
              <w:numPr>
                <w:ilvl w:val="0"/>
                <w:numId w:val="33"/>
              </w:numPr>
              <w:tabs>
                <w:tab w:val="left" w:pos="50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рисование:</w:t>
            </w:r>
          </w:p>
          <w:p w:rsidR="00CE2ACF" w:rsidRPr="00354D6A" w:rsidRDefault="00CE2ACF" w:rsidP="00F14036">
            <w:pPr>
              <w:numPr>
                <w:ilvl w:val="0"/>
                <w:numId w:val="32"/>
              </w:numPr>
              <w:tabs>
                <w:tab w:val="left" w:pos="578"/>
              </w:tabs>
              <w:spacing w:after="161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чить воссоздавать на словесной </w:t>
            </w:r>
            <w:proofErr w:type="gramStart"/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ове</w:t>
            </w:r>
            <w:proofErr w:type="gramEnd"/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мысленно представ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ляемые эпизоды и эмоцион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альные состояния героев в этих 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итуациях.</w:t>
            </w:r>
          </w:p>
          <w:p w:rsidR="00CE2ACF" w:rsidRPr="00CE2ACF" w:rsidRDefault="00CE2ACF" w:rsidP="006738DA">
            <w:p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. Игра-драматизация</w:t>
            </w:r>
          </w:p>
          <w:p w:rsidR="00CE2ACF" w:rsidRPr="00CE2ACF" w:rsidRDefault="00CE2ACF" w:rsidP="006738DA">
            <w:p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тие коммуникативной функции речи.</w:t>
            </w:r>
          </w:p>
          <w:p w:rsidR="00CE2ACF" w:rsidRPr="00CE2ACF" w:rsidRDefault="00CE2ACF" w:rsidP="006738DA">
            <w:pPr>
              <w:tabs>
                <w:tab w:val="left" w:pos="5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354D6A" w:rsidRDefault="00CE2ACF" w:rsidP="006738DA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</w:t>
            </w:r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ая режиссерская игра:</w:t>
            </w:r>
          </w:p>
          <w:p w:rsidR="00CE2ACF" w:rsidRPr="00CE2ACF" w:rsidRDefault="00CE2ACF" w:rsidP="00F14036">
            <w:pPr>
              <w:pStyle w:val="a6"/>
              <w:numPr>
                <w:ilvl w:val="0"/>
                <w:numId w:val="35"/>
              </w:numPr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мочь детям представить собственную позицию в выборе спо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соба воплощения действий, образа литературного персонажа;</w:t>
            </w:r>
          </w:p>
          <w:p w:rsidR="00CE2ACF" w:rsidRPr="00CE2ACF" w:rsidRDefault="00CE2ACF" w:rsidP="00F14036">
            <w:pPr>
              <w:pStyle w:val="a6"/>
              <w:numPr>
                <w:ilvl w:val="0"/>
                <w:numId w:val="35"/>
              </w:numPr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знакомить с 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фразеологизмом «ворон считать»;</w:t>
            </w:r>
          </w:p>
          <w:p w:rsidR="00CE2ACF" w:rsidRPr="00CE2ACF" w:rsidRDefault="00CE2ACF" w:rsidP="00F14036">
            <w:pPr>
              <w:pStyle w:val="a6"/>
              <w:numPr>
                <w:ilvl w:val="0"/>
                <w:numId w:val="35"/>
              </w:numPr>
              <w:ind w:right="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рипоминать сюжет по музыкальной композиции;</w:t>
            </w:r>
          </w:p>
          <w:p w:rsidR="00CE2ACF" w:rsidRPr="00CE2ACF" w:rsidRDefault="00CE2ACF" w:rsidP="00F14036">
            <w:pPr>
              <w:pStyle w:val="a6"/>
              <w:numPr>
                <w:ilvl w:val="0"/>
                <w:numId w:val="35"/>
              </w:numPr>
              <w:ind w:right="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водить к умению выразительно интонировать голоса ге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роев сказки в проблемных ситуациях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колдовство, прощение, преображение).</w:t>
            </w:r>
          </w:p>
          <w:p w:rsidR="00CE2ACF" w:rsidRPr="00354D6A" w:rsidRDefault="00CE2ACF" w:rsidP="006738DA">
            <w:pPr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2.</w:t>
            </w:r>
            <w:r w:rsidRPr="00354D6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354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CE2ACF" w:rsidRDefault="00CE2ACF" w:rsidP="00F14036">
            <w:pPr>
              <w:pStyle w:val="a6"/>
              <w:numPr>
                <w:ilvl w:val="0"/>
                <w:numId w:val="36"/>
              </w:numPr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ередавать ритмизацией характер героя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злая ведьма, добрая фея);</w:t>
            </w:r>
          </w:p>
          <w:p w:rsidR="00CE2ACF" w:rsidRPr="00CE2ACF" w:rsidRDefault="00CE2ACF" w:rsidP="00F14036">
            <w:pPr>
              <w:pStyle w:val="a6"/>
              <w:numPr>
                <w:ilvl w:val="0"/>
                <w:numId w:val="36"/>
              </w:numPr>
              <w:tabs>
                <w:tab w:val="left" w:pos="598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буждать к выразительной передаче в мимике и движени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ях эмоционального состояния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</w:t>
            </w:r>
            <w:proofErr w:type="gramStart"/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кривлянье</w:t>
            </w:r>
            <w:proofErr w:type="gramEnd"/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);</w:t>
            </w:r>
          </w:p>
          <w:p w:rsidR="00CE2ACF" w:rsidRPr="00CE2ACF" w:rsidRDefault="00CE2ACF" w:rsidP="00F14036">
            <w:pPr>
              <w:pStyle w:val="a6"/>
              <w:numPr>
                <w:ilvl w:val="0"/>
                <w:numId w:val="36"/>
              </w:numPr>
              <w:tabs>
                <w:tab w:val="left" w:pos="5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ля снятия телесных барьеров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</w:t>
            </w:r>
            <w:proofErr w:type="gramStart"/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кривлянье</w:t>
            </w:r>
            <w:proofErr w:type="gramEnd"/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, сон).</w:t>
            </w:r>
          </w:p>
          <w:p w:rsidR="00CE2ACF" w:rsidRPr="00CE2ACF" w:rsidRDefault="00CE2ACF" w:rsidP="006738DA">
            <w:pPr>
              <w:tabs>
                <w:tab w:val="left" w:pos="583"/>
              </w:tabs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CE2ACF" w:rsidRDefault="00CE2ACF" w:rsidP="006738DA">
            <w:pPr>
              <w:tabs>
                <w:tab w:val="left" w:pos="583"/>
              </w:tabs>
              <w:ind w:left="33" w:hanging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75055C" w:rsidRDefault="00CE2ACF" w:rsidP="006738DA">
            <w:pPr>
              <w:ind w:left="560" w:hanging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1. </w:t>
            </w:r>
            <w:proofErr w:type="spellStart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75055C" w:rsidRDefault="00CE2ACF" w:rsidP="00F14036">
            <w:pPr>
              <w:numPr>
                <w:ilvl w:val="0"/>
                <w:numId w:val="34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угадывать по выразительному исполнению сказочных героев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злая ведьма, 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добрая фея)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,</w:t>
            </w: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х эмоциональные состоя</w:t>
            </w: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ия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кривлянье, сон, страх, колдовство, прощение);</w:t>
            </w:r>
            <w:proofErr w:type="gramEnd"/>
          </w:p>
          <w:p w:rsidR="00CE2ACF" w:rsidRPr="0075055C" w:rsidRDefault="00CE2ACF" w:rsidP="00F14036">
            <w:pPr>
              <w:numPr>
                <w:ilvl w:val="0"/>
                <w:numId w:val="34"/>
              </w:numPr>
              <w:tabs>
                <w:tab w:val="left" w:pos="569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 для снятия телесных барьеров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страх, </w:t>
            </w:r>
            <w:proofErr w:type="gramStart"/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кривлянье</w:t>
            </w:r>
            <w:proofErr w:type="gramEnd"/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, сон).</w:t>
            </w:r>
          </w:p>
          <w:p w:rsidR="00CE2ACF" w:rsidRPr="0075055C" w:rsidRDefault="00CE2ACF" w:rsidP="006738DA">
            <w:pPr>
              <w:ind w:left="20" w:firstLine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2. Словесное комментирование:</w:t>
            </w:r>
          </w:p>
          <w:p w:rsidR="00CE2ACF" w:rsidRPr="0075055C" w:rsidRDefault="00CE2ACF" w:rsidP="00F14036">
            <w:pPr>
              <w:numPr>
                <w:ilvl w:val="0"/>
                <w:numId w:val="34"/>
              </w:numPr>
              <w:tabs>
                <w:tab w:val="left" w:pos="569"/>
              </w:tabs>
              <w:ind w:right="2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вести до детей замысел сказки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дружба доставляет ра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 xml:space="preserve">дость, а </w:t>
            </w:r>
            <w:proofErr w:type="gramStart"/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кривлянье</w:t>
            </w:r>
            <w:proofErr w:type="gramEnd"/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— неприятности и огорчения)',</w:t>
            </w:r>
          </w:p>
          <w:p w:rsidR="00CE2ACF" w:rsidRPr="0075055C" w:rsidRDefault="00CE2ACF" w:rsidP="00F14036">
            <w:pPr>
              <w:numPr>
                <w:ilvl w:val="0"/>
                <w:numId w:val="34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составлять словесные описания по вос</w:t>
            </w: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 xml:space="preserve">приятию пантомимических этюдов, </w:t>
            </w:r>
            <w:proofErr w:type="spellStart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мпоритма</w:t>
            </w:r>
            <w:proofErr w:type="spellEnd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музыкальной композиции;</w:t>
            </w:r>
          </w:p>
          <w:p w:rsidR="00CE2ACF" w:rsidRPr="0075055C" w:rsidRDefault="00CE2ACF" w:rsidP="00F14036">
            <w:pPr>
              <w:numPr>
                <w:ilvl w:val="0"/>
                <w:numId w:val="34"/>
              </w:numPr>
              <w:tabs>
                <w:tab w:val="left" w:pos="578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ктивизировать в речи детей образные выражения и фразе</w:t>
            </w: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ологизмы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ворон считать, голову повесить, жить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,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не </w:t>
            </w:r>
            <w:proofErr w:type="gramStart"/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тужить</w:t>
            </w:r>
            <w:proofErr w:type="gramEnd"/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, браниться).</w:t>
            </w:r>
          </w:p>
          <w:p w:rsidR="00CE2ACF" w:rsidRPr="00CE2ACF" w:rsidRDefault="00CE2ACF" w:rsidP="006738DA">
            <w:pPr>
              <w:tabs>
                <w:tab w:val="left" w:pos="5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75055C" w:rsidRDefault="00CE2ACF" w:rsidP="006738DA">
            <w:pPr>
              <w:ind w:left="560" w:hanging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1. </w:t>
            </w:r>
            <w:proofErr w:type="spellStart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75055C" w:rsidRDefault="00CE2ACF" w:rsidP="006738DA">
            <w:pPr>
              <w:ind w:left="33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— учить отражать собственные аффективные состояния в рит</w:t>
            </w: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ме, движении, мимике, интонации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кривлянье, сон, стыд, страх, колдовство, прощение, преображение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)</w:t>
            </w:r>
            <w:proofErr w:type="gramEnd"/>
          </w:p>
          <w:p w:rsidR="00CE2ACF" w:rsidRPr="0075055C" w:rsidRDefault="00CE2ACF" w:rsidP="00F14036">
            <w:pPr>
              <w:numPr>
                <w:ilvl w:val="0"/>
                <w:numId w:val="37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координировать динамическое равновесие моторного поведения и словесных реакций;</w:t>
            </w:r>
          </w:p>
          <w:p w:rsidR="00CE2ACF" w:rsidRPr="0075055C" w:rsidRDefault="00CE2ACF" w:rsidP="00F14036">
            <w:pPr>
              <w:numPr>
                <w:ilvl w:val="0"/>
                <w:numId w:val="37"/>
              </w:num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расслаблять мышцы для снятия телесных барьеров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страх, </w:t>
            </w:r>
            <w:proofErr w:type="gramStart"/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кривлянье</w:t>
            </w:r>
            <w:proofErr w:type="gramEnd"/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, сон).</w:t>
            </w:r>
          </w:p>
          <w:p w:rsidR="00CE2ACF" w:rsidRPr="0075055C" w:rsidRDefault="00CE2ACF" w:rsidP="00F14036">
            <w:pPr>
              <w:numPr>
                <w:ilvl w:val="1"/>
                <w:numId w:val="37"/>
              </w:numPr>
              <w:tabs>
                <w:tab w:val="left" w:pos="5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фантазирование по музыкальной композиции:</w:t>
            </w:r>
          </w:p>
          <w:p w:rsidR="00CE2ACF" w:rsidRPr="0075055C" w:rsidRDefault="00CE2ACF" w:rsidP="00F14036">
            <w:pPr>
              <w:numPr>
                <w:ilvl w:val="0"/>
                <w:numId w:val="37"/>
              </w:numPr>
              <w:tabs>
                <w:tab w:val="left" w:pos="578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понимать настроение в мелодии, чувствовать смену ритма и динамику музыкального образа;</w:t>
            </w:r>
          </w:p>
          <w:p w:rsidR="00CE2ACF" w:rsidRPr="0075055C" w:rsidRDefault="00CE2ACF" w:rsidP="00F14036">
            <w:pPr>
              <w:numPr>
                <w:ilvl w:val="0"/>
                <w:numId w:val="37"/>
              </w:numPr>
              <w:tabs>
                <w:tab w:val="left" w:pos="57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должать сюжет по музыкальной композиции.</w:t>
            </w:r>
          </w:p>
          <w:p w:rsidR="00CE2ACF" w:rsidRPr="0075055C" w:rsidRDefault="00CE2ACF" w:rsidP="00F14036">
            <w:pPr>
              <w:numPr>
                <w:ilvl w:val="0"/>
                <w:numId w:val="38"/>
              </w:numPr>
              <w:tabs>
                <w:tab w:val="left" w:pos="50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Словесное рисование:</w:t>
            </w:r>
          </w:p>
          <w:p w:rsidR="00CE2ACF" w:rsidRPr="00CE2ACF" w:rsidRDefault="00CE2ACF" w:rsidP="00F14036">
            <w:pPr>
              <w:numPr>
                <w:ilvl w:val="0"/>
                <w:numId w:val="37"/>
              </w:numPr>
              <w:tabs>
                <w:tab w:val="left" w:pos="583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чить воссоздавать на словесной </w:t>
            </w:r>
            <w:proofErr w:type="gramStart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ове</w:t>
            </w:r>
            <w:proofErr w:type="gramEnd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мысленно представ</w:t>
            </w: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ляемые эпизоды и эмоциональные состояния героев в этих ситуациях.</w:t>
            </w:r>
          </w:p>
          <w:p w:rsidR="00CE2ACF" w:rsidRPr="00CE2ACF" w:rsidRDefault="00CE2ACF" w:rsidP="006738DA">
            <w:p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. Игра-драматизация</w:t>
            </w:r>
          </w:p>
          <w:p w:rsidR="00CE2ACF" w:rsidRPr="00CE2ACF" w:rsidRDefault="00CE2ACF" w:rsidP="006738DA">
            <w:pPr>
              <w:tabs>
                <w:tab w:val="left" w:pos="57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тие коммуникативной функции речи.</w:t>
            </w:r>
          </w:p>
          <w:p w:rsidR="00CE2ACF" w:rsidRPr="00CE2ACF" w:rsidRDefault="00CE2ACF" w:rsidP="006738DA">
            <w:pPr>
              <w:tabs>
                <w:tab w:val="left" w:pos="583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CE2ACF" w:rsidRDefault="00CE2ACF" w:rsidP="006738DA">
            <w:pPr>
              <w:tabs>
                <w:tab w:val="left" w:pos="47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75055C" w:rsidRDefault="00CE2ACF" w:rsidP="00F14036">
            <w:pPr>
              <w:numPr>
                <w:ilvl w:val="0"/>
                <w:numId w:val="39"/>
              </w:numPr>
              <w:tabs>
                <w:tab w:val="left" w:pos="47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ая режиссерская игра:</w:t>
            </w:r>
          </w:p>
          <w:p w:rsidR="00CE2ACF" w:rsidRPr="0075055C" w:rsidRDefault="00CE2ACF" w:rsidP="00F14036">
            <w:pPr>
              <w:numPr>
                <w:ilvl w:val="0"/>
                <w:numId w:val="40"/>
              </w:numPr>
              <w:tabs>
                <w:tab w:val="left" w:pos="568"/>
              </w:tabs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мочь детям представить собственную позицию в выборе спо</w:t>
            </w: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соба воплощения действий, образа литературного персонажа;</w:t>
            </w:r>
          </w:p>
          <w:p w:rsidR="00CE2ACF" w:rsidRPr="0075055C" w:rsidRDefault="00CE2ACF" w:rsidP="00F14036">
            <w:pPr>
              <w:numPr>
                <w:ilvl w:val="0"/>
                <w:numId w:val="40"/>
              </w:numPr>
              <w:tabs>
                <w:tab w:val="left" w:pos="56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накомить с фразеологизмом «душа в пятки ушла»;</w:t>
            </w:r>
          </w:p>
          <w:p w:rsidR="00CE2ACF" w:rsidRPr="0075055C" w:rsidRDefault="00CE2ACF" w:rsidP="00F14036">
            <w:pPr>
              <w:numPr>
                <w:ilvl w:val="0"/>
                <w:numId w:val="40"/>
              </w:numPr>
              <w:tabs>
                <w:tab w:val="left" w:pos="5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рипоминать сюжет по музыкальной композиции;</w:t>
            </w:r>
          </w:p>
          <w:p w:rsidR="00CE2ACF" w:rsidRPr="0075055C" w:rsidRDefault="00CE2ACF" w:rsidP="00F14036">
            <w:pPr>
              <w:numPr>
                <w:ilvl w:val="0"/>
                <w:numId w:val="40"/>
              </w:numPr>
              <w:tabs>
                <w:tab w:val="left" w:pos="554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дводить к умению выразительно интонировать голоса принца, Аленушки, медведя в проблемных ситуациях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приглашение, мучение, сочувствие).</w:t>
            </w:r>
          </w:p>
          <w:p w:rsidR="00CE2ACF" w:rsidRPr="0075055C" w:rsidRDefault="00CE2ACF" w:rsidP="00F14036">
            <w:pPr>
              <w:numPr>
                <w:ilvl w:val="1"/>
                <w:numId w:val="40"/>
              </w:numPr>
              <w:tabs>
                <w:tab w:val="left" w:pos="48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75055C" w:rsidRDefault="00CE2ACF" w:rsidP="00F14036">
            <w:pPr>
              <w:numPr>
                <w:ilvl w:val="0"/>
                <w:numId w:val="40"/>
              </w:numPr>
              <w:tabs>
                <w:tab w:val="left" w:pos="554"/>
              </w:tabs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ередавать ритмизацией эмоциональную ситуацию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принц мучает медведя, добрая Аленушка)',</w:t>
            </w:r>
          </w:p>
          <w:p w:rsidR="00CE2ACF" w:rsidRPr="0075055C" w:rsidRDefault="00CE2ACF" w:rsidP="00F14036">
            <w:pPr>
              <w:numPr>
                <w:ilvl w:val="0"/>
                <w:numId w:val="40"/>
              </w:numPr>
              <w:tabs>
                <w:tab w:val="left" w:pos="558"/>
              </w:tabs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буждать выразительной передаче в мимике и движениях эмоциональных состояний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пригла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шение, мучение, благодарность);</w:t>
            </w:r>
          </w:p>
          <w:p w:rsidR="00CE2ACF" w:rsidRPr="00CE2ACF" w:rsidRDefault="00CE2ACF" w:rsidP="00F14036">
            <w:pPr>
              <w:numPr>
                <w:ilvl w:val="0"/>
                <w:numId w:val="40"/>
              </w:numPr>
              <w:tabs>
                <w:tab w:val="left" w:pos="558"/>
              </w:tabs>
              <w:spacing w:after="360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 для снятия телесных барьеров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принц пухнет от злости, льдинка тает на солнце).</w:t>
            </w:r>
          </w:p>
          <w:p w:rsidR="00CE2ACF" w:rsidRPr="0075055C" w:rsidRDefault="00CE2ACF" w:rsidP="00F14036">
            <w:pPr>
              <w:numPr>
                <w:ilvl w:val="0"/>
                <w:numId w:val="41"/>
              </w:numPr>
              <w:tabs>
                <w:tab w:val="left" w:pos="3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75055C" w:rsidRDefault="00CE2ACF" w:rsidP="00F14036">
            <w:pPr>
              <w:numPr>
                <w:ilvl w:val="0"/>
                <w:numId w:val="42"/>
              </w:numPr>
              <w:tabs>
                <w:tab w:val="left" w:pos="33"/>
                <w:tab w:val="left" w:pos="549"/>
              </w:tabs>
              <w:ind w:right="4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proofErr w:type="gramStart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угадывать по выразительному исполнению сказочных героев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злой принц, Аленушка, добрый молодец)</w:t>
            </w: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х эмоцио</w:t>
            </w: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альные состояния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злость, страх, восхищение, благодарность, приг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лашение);</w:t>
            </w:r>
            <w:proofErr w:type="gramEnd"/>
          </w:p>
          <w:p w:rsidR="00CE2ACF" w:rsidRPr="0075055C" w:rsidRDefault="00CE2ACF" w:rsidP="00F14036">
            <w:pPr>
              <w:numPr>
                <w:ilvl w:val="0"/>
                <w:numId w:val="42"/>
              </w:numPr>
              <w:tabs>
                <w:tab w:val="left" w:pos="33"/>
                <w:tab w:val="left" w:pos="544"/>
              </w:tabs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 для снятия телесных барьеров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принц пухнет от злости, льдинка тает на солнце).</w:t>
            </w:r>
          </w:p>
          <w:p w:rsidR="00CE2ACF" w:rsidRPr="0075055C" w:rsidRDefault="00CE2ACF" w:rsidP="00F14036">
            <w:pPr>
              <w:numPr>
                <w:ilvl w:val="1"/>
                <w:numId w:val="42"/>
              </w:numPr>
              <w:tabs>
                <w:tab w:val="left" w:pos="3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комментирование:</w:t>
            </w:r>
          </w:p>
          <w:p w:rsidR="00CE2ACF" w:rsidRPr="0075055C" w:rsidRDefault="00CE2ACF" w:rsidP="00F14036">
            <w:pPr>
              <w:numPr>
                <w:ilvl w:val="0"/>
                <w:numId w:val="42"/>
              </w:numPr>
              <w:tabs>
                <w:tab w:val="left" w:pos="33"/>
                <w:tab w:val="left" w:pos="525"/>
              </w:tabs>
              <w:ind w:right="4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вести до детей замысел сказки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не всегда красивый чело</w:t>
            </w:r>
            <w:r w:rsidRPr="007505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век бывает добрым; добр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о побеждает зло);</w:t>
            </w:r>
          </w:p>
          <w:p w:rsidR="00CE2ACF" w:rsidRPr="0075055C" w:rsidRDefault="00CE2ACF" w:rsidP="00F14036">
            <w:pPr>
              <w:numPr>
                <w:ilvl w:val="0"/>
                <w:numId w:val="42"/>
              </w:numPr>
              <w:tabs>
                <w:tab w:val="left" w:pos="33"/>
                <w:tab w:val="left" w:pos="510"/>
              </w:tabs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составлять словесные описания по вос</w:t>
            </w:r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 xml:space="preserve">приятию пантомимических этюдов, </w:t>
            </w:r>
            <w:proofErr w:type="spellStart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мпоритма</w:t>
            </w:r>
            <w:proofErr w:type="spellEnd"/>
            <w:r w:rsidRPr="0075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, музыкальной композиции;</w:t>
            </w:r>
          </w:p>
          <w:p w:rsidR="00CE2ACF" w:rsidRPr="0075055C" w:rsidRDefault="00CE2ACF" w:rsidP="006738DA">
            <w:pPr>
              <w:tabs>
                <w:tab w:val="left" w:pos="33"/>
              </w:tabs>
              <w:spacing w:before="120" w:after="200"/>
              <w:ind w:right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ru" w:eastAsia="ru-RU"/>
              </w:rPr>
              <w:t>— активизировать в речи детей образные выражения</w:t>
            </w:r>
            <w:r w:rsidRPr="00750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(три раза моргнуть, ни в сказке сказать, ни пером описать, зовет-зазы</w:t>
            </w:r>
            <w:r w:rsidRPr="00750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softHyphen/>
              <w:t>вает, краса</w:t>
            </w:r>
            <w:r w:rsidRPr="00CE2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750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— </w:t>
            </w:r>
            <w:r w:rsidRPr="00CE2A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 xml:space="preserve">  дл</w:t>
            </w:r>
            <w:r w:rsidRPr="00750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инная коса).</w:t>
            </w:r>
          </w:p>
          <w:p w:rsidR="00CE2ACF" w:rsidRPr="00CE2ACF" w:rsidRDefault="00CE2ACF" w:rsidP="006738DA">
            <w:pPr>
              <w:spacing w:line="226" w:lineRule="exact"/>
              <w:ind w:left="540" w:hanging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6738DA" w:rsidRDefault="00CE2ACF" w:rsidP="006738DA">
            <w:pPr>
              <w:ind w:left="540" w:hanging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1.</w:t>
            </w:r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6738DA" w:rsidRDefault="00CE2ACF" w:rsidP="00F14036">
            <w:pPr>
              <w:numPr>
                <w:ilvl w:val="0"/>
                <w:numId w:val="43"/>
              </w:numPr>
              <w:tabs>
                <w:tab w:val="left" w:pos="529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адекватно передавать собственные аффектив</w:t>
            </w:r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ые состояния в ритме, движении, мимике, интонации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при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глашение, мучение, сочувствие, благодарность);</w:t>
            </w:r>
          </w:p>
          <w:p w:rsidR="00CE2ACF" w:rsidRPr="006738DA" w:rsidRDefault="00CE2ACF" w:rsidP="00F14036">
            <w:pPr>
              <w:numPr>
                <w:ilvl w:val="0"/>
                <w:numId w:val="43"/>
              </w:numPr>
              <w:tabs>
                <w:tab w:val="left" w:pos="524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координировать динамическое равновесие моторного поведения и словесных реакций;</w:t>
            </w:r>
          </w:p>
          <w:p w:rsidR="00CE2ACF" w:rsidRPr="006738DA" w:rsidRDefault="00CE2ACF" w:rsidP="00F14036">
            <w:pPr>
              <w:numPr>
                <w:ilvl w:val="0"/>
                <w:numId w:val="44"/>
              </w:numPr>
              <w:tabs>
                <w:tab w:val="left" w:pos="574"/>
              </w:tabs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развивать умение произвольно напрягать и расслаблять мышцы для снятия телесных барьеров</w:t>
            </w:r>
            <w:r w:rsidRPr="006738D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принц пухнет от злости, льдинка тает на солнце).</w:t>
            </w:r>
          </w:p>
          <w:p w:rsidR="00CE2ACF" w:rsidRPr="006738DA" w:rsidRDefault="00CE2ACF" w:rsidP="00F14036">
            <w:pPr>
              <w:numPr>
                <w:ilvl w:val="1"/>
                <w:numId w:val="44"/>
              </w:numPr>
              <w:tabs>
                <w:tab w:val="left" w:pos="51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фантазирование по музыкальной композиции:</w:t>
            </w:r>
          </w:p>
          <w:p w:rsidR="00CE2ACF" w:rsidRPr="006738DA" w:rsidRDefault="00CE2ACF" w:rsidP="00F14036">
            <w:pPr>
              <w:numPr>
                <w:ilvl w:val="0"/>
                <w:numId w:val="44"/>
              </w:numPr>
              <w:tabs>
                <w:tab w:val="left" w:pos="578"/>
              </w:tabs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понимать настроение в мелодии, чувствовать смену ритма и динамику музыкального образа;</w:t>
            </w:r>
          </w:p>
          <w:p w:rsidR="00CE2ACF" w:rsidRPr="006738DA" w:rsidRDefault="00CE2ACF" w:rsidP="00F14036">
            <w:pPr>
              <w:numPr>
                <w:ilvl w:val="0"/>
                <w:numId w:val="44"/>
              </w:numPr>
              <w:tabs>
                <w:tab w:val="left" w:pos="5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должать сюжет по музыкальной композиции.</w:t>
            </w:r>
          </w:p>
          <w:p w:rsidR="00CE2ACF" w:rsidRPr="006738DA" w:rsidRDefault="00CE2ACF" w:rsidP="00F14036">
            <w:pPr>
              <w:numPr>
                <w:ilvl w:val="0"/>
                <w:numId w:val="45"/>
              </w:numPr>
              <w:tabs>
                <w:tab w:val="left" w:pos="50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рисование:</w:t>
            </w:r>
          </w:p>
          <w:p w:rsidR="00CE2ACF" w:rsidRPr="00CE2ACF" w:rsidRDefault="00CE2ACF" w:rsidP="00F14036">
            <w:pPr>
              <w:numPr>
                <w:ilvl w:val="0"/>
                <w:numId w:val="44"/>
              </w:numPr>
              <w:tabs>
                <w:tab w:val="left" w:pos="578"/>
              </w:tabs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чить воссоздавать на словесной </w:t>
            </w:r>
            <w:proofErr w:type="gramStart"/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ове</w:t>
            </w:r>
            <w:proofErr w:type="gramEnd"/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мысленно представ</w:t>
            </w:r>
            <w:r w:rsidRPr="00673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ляемые эпизоды и эмоциональные состояния героев в этих ситуациях.</w:t>
            </w:r>
          </w:p>
          <w:p w:rsidR="00CE2ACF" w:rsidRPr="00CE2ACF" w:rsidRDefault="00CE2ACF" w:rsidP="006738DA">
            <w:pPr>
              <w:tabs>
                <w:tab w:val="left" w:pos="578"/>
              </w:tabs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4. Игра-драматизация</w:t>
            </w:r>
          </w:p>
          <w:p w:rsidR="00CE2ACF" w:rsidRPr="00CE2ACF" w:rsidRDefault="00CE2ACF" w:rsidP="006738DA">
            <w:pPr>
              <w:tabs>
                <w:tab w:val="left" w:pos="578"/>
              </w:tabs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тие коммуникативной функции речи.</w:t>
            </w:r>
          </w:p>
          <w:p w:rsidR="00CE2ACF" w:rsidRPr="00CE2ACF" w:rsidRDefault="00CE2ACF" w:rsidP="006738DA">
            <w:pPr>
              <w:tabs>
                <w:tab w:val="left" w:pos="578"/>
              </w:tabs>
              <w:spacing w:after="153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133170" w:rsidRDefault="00CE2ACF" w:rsidP="00F14036">
            <w:pPr>
              <w:numPr>
                <w:ilvl w:val="0"/>
                <w:numId w:val="46"/>
              </w:numPr>
              <w:tabs>
                <w:tab w:val="left" w:pos="46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ая режиссерская игра:</w:t>
            </w:r>
          </w:p>
          <w:p w:rsidR="00CE2ACF" w:rsidRPr="00133170" w:rsidRDefault="00CE2ACF" w:rsidP="00F14036">
            <w:pPr>
              <w:numPr>
                <w:ilvl w:val="0"/>
                <w:numId w:val="44"/>
              </w:numPr>
              <w:tabs>
                <w:tab w:val="left" w:pos="558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мочь детям представить собственную позицию в выборе спо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соба воплощения действий, образа литературного персонажа;</w:t>
            </w:r>
          </w:p>
          <w:p w:rsidR="00CE2ACF" w:rsidRPr="00133170" w:rsidRDefault="00CE2ACF" w:rsidP="00F14036">
            <w:pPr>
              <w:numPr>
                <w:ilvl w:val="0"/>
                <w:numId w:val="44"/>
              </w:numPr>
              <w:tabs>
                <w:tab w:val="left" w:pos="554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знакомить с фразеологизмом «душа в пятки ушла» и образ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ыми выражениями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три раза моргнуть);</w:t>
            </w:r>
          </w:p>
          <w:p w:rsidR="00CE2ACF" w:rsidRPr="00133170" w:rsidRDefault="00CE2ACF" w:rsidP="00F14036">
            <w:pPr>
              <w:numPr>
                <w:ilvl w:val="0"/>
                <w:numId w:val="44"/>
              </w:numPr>
              <w:tabs>
                <w:tab w:val="left" w:pos="5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рипоминать сюжет по музыкальной композиции;</w:t>
            </w:r>
          </w:p>
          <w:p w:rsidR="00CE2ACF" w:rsidRPr="00133170" w:rsidRDefault="00CE2ACF" w:rsidP="00F14036">
            <w:pPr>
              <w:numPr>
                <w:ilvl w:val="0"/>
                <w:numId w:val="44"/>
              </w:numPr>
              <w:tabs>
                <w:tab w:val="left" w:pos="554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учить </w:t>
            </w:r>
            <w:proofErr w:type="gramStart"/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выразительно</w:t>
            </w:r>
            <w:proofErr w:type="gramEnd"/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нтони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овать голоса барашка, Змея Го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ыныча, Настеньки в проблемных ситуациях</w:t>
            </w:r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угроза, просьба о пощаде, жалоба).</w:t>
            </w:r>
          </w:p>
          <w:p w:rsidR="00CE2ACF" w:rsidRPr="00133170" w:rsidRDefault="00CE2ACF" w:rsidP="00F14036">
            <w:pPr>
              <w:numPr>
                <w:ilvl w:val="1"/>
                <w:numId w:val="44"/>
              </w:numPr>
              <w:tabs>
                <w:tab w:val="left" w:pos="48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133170" w:rsidRDefault="00CE2ACF" w:rsidP="00F14036">
            <w:pPr>
              <w:numPr>
                <w:ilvl w:val="0"/>
                <w:numId w:val="44"/>
              </w:numPr>
              <w:tabs>
                <w:tab w:val="left" w:pos="554"/>
              </w:tabs>
              <w:ind w:right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передавать ритмизацией эмоциональную ситуацию</w:t>
            </w:r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На</w:t>
            </w:r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стенька дрожит от страха, з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емля дрожит);</w:t>
            </w:r>
          </w:p>
          <w:p w:rsidR="00CE2ACF" w:rsidRPr="00133170" w:rsidRDefault="00CE2ACF" w:rsidP="00F14036">
            <w:pPr>
              <w:numPr>
                <w:ilvl w:val="0"/>
                <w:numId w:val="47"/>
              </w:numPr>
              <w:tabs>
                <w:tab w:val="left" w:pos="608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обуждать к выразительной передаче в мимике и движени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ях эмоциональных состояний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угроза, страх);</w:t>
            </w:r>
          </w:p>
          <w:p w:rsidR="00CE2ACF" w:rsidRPr="00CE2ACF" w:rsidRDefault="00CE2ACF" w:rsidP="00F14036">
            <w:pPr>
              <w:numPr>
                <w:ilvl w:val="0"/>
                <w:numId w:val="47"/>
              </w:numPr>
              <w:tabs>
                <w:tab w:val="left" w:pos="594"/>
              </w:tabs>
              <w:spacing w:after="161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 для снятия телесных барьеров</w:t>
            </w:r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Змей угрожает, доброе пре</w:t>
            </w:r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вращение).</w:t>
            </w:r>
          </w:p>
          <w:p w:rsidR="00CE2ACF" w:rsidRPr="00CE2ACF" w:rsidRDefault="00CE2ACF" w:rsidP="00CE2ACF">
            <w:pPr>
              <w:tabs>
                <w:tab w:val="left" w:pos="594"/>
              </w:tabs>
              <w:spacing w:after="161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133170" w:rsidRDefault="00CE2ACF" w:rsidP="00F14036">
            <w:pPr>
              <w:numPr>
                <w:ilvl w:val="1"/>
                <w:numId w:val="47"/>
              </w:numPr>
              <w:tabs>
                <w:tab w:val="left" w:pos="48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proofErr w:type="spellStart"/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</w:t>
            </w:r>
            <w:proofErr w:type="spellEnd"/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CE2ACF" w:rsidRPr="00133170" w:rsidRDefault="00CE2ACF" w:rsidP="00F14036">
            <w:pPr>
              <w:numPr>
                <w:ilvl w:val="0"/>
                <w:numId w:val="47"/>
              </w:numPr>
              <w:tabs>
                <w:tab w:val="left" w:pos="578"/>
              </w:tabs>
              <w:ind w:righ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угадывать эмоциональные состояния</w:t>
            </w:r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страх, угроза) 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 выразительному исполнению образов сказочных героев </w:t>
            </w:r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(Змей Горыныч, Настенька, барашек);</w:t>
            </w:r>
          </w:p>
          <w:p w:rsidR="00CE2ACF" w:rsidRPr="00133170" w:rsidRDefault="00CE2ACF" w:rsidP="00F14036">
            <w:pPr>
              <w:numPr>
                <w:ilvl w:val="0"/>
                <w:numId w:val="47"/>
              </w:numPr>
              <w:tabs>
                <w:tab w:val="left" w:pos="574"/>
              </w:tabs>
              <w:ind w:righ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ьно напрягать и расслаблять мышцы для снятия телесных барьеров</w:t>
            </w:r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Змей угрожает, доброе пре</w:t>
            </w:r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softHyphen/>
              <w:t>вращение).</w:t>
            </w:r>
          </w:p>
          <w:p w:rsidR="00CE2ACF" w:rsidRPr="00133170" w:rsidRDefault="00CE2ACF" w:rsidP="00F14036">
            <w:pPr>
              <w:numPr>
                <w:ilvl w:val="0"/>
                <w:numId w:val="48"/>
              </w:numPr>
              <w:tabs>
                <w:tab w:val="left" w:pos="50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комментирование:</w:t>
            </w:r>
          </w:p>
          <w:p w:rsidR="00CE2ACF" w:rsidRPr="00133170" w:rsidRDefault="00CE2ACF" w:rsidP="00F14036">
            <w:pPr>
              <w:numPr>
                <w:ilvl w:val="0"/>
                <w:numId w:val="47"/>
              </w:numPr>
              <w:tabs>
                <w:tab w:val="left" w:pos="57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довести до детей замысел сказки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добро побеждает зло);</w:t>
            </w:r>
          </w:p>
          <w:p w:rsidR="00CE2ACF" w:rsidRPr="00133170" w:rsidRDefault="00CE2ACF" w:rsidP="00F14036">
            <w:pPr>
              <w:numPr>
                <w:ilvl w:val="0"/>
                <w:numId w:val="47"/>
              </w:numPr>
              <w:tabs>
                <w:tab w:val="left" w:pos="578"/>
              </w:tabs>
              <w:ind w:right="-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составл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ять словесные описания по вос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иятию пантомимических э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тюдов, </w:t>
            </w:r>
            <w:proofErr w:type="spellStart"/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темпоритма</w:t>
            </w:r>
            <w:proofErr w:type="spellEnd"/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, музыкальной 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композиции;</w:t>
            </w:r>
          </w:p>
          <w:p w:rsidR="00CE2ACF" w:rsidRPr="00CE2ACF" w:rsidRDefault="00CE2ACF" w:rsidP="00F14036">
            <w:pPr>
              <w:numPr>
                <w:ilvl w:val="0"/>
                <w:numId w:val="47"/>
              </w:numPr>
              <w:tabs>
                <w:tab w:val="left" w:pos="578"/>
              </w:tabs>
              <w:spacing w:after="484"/>
              <w:ind w:right="-1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активизировать в речи образные выражения</w:t>
            </w:r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душа в пятки ушла, красна-девица, три раза мор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гнуть, 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lastRenderedPageBreak/>
              <w:t xml:space="preserve">пригорюнилась, </w:t>
            </w:r>
            <w:proofErr w:type="gramStart"/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живут</w:t>
            </w:r>
            <w:proofErr w:type="gramEnd"/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поживают, горя не знают).</w:t>
            </w:r>
          </w:p>
          <w:p w:rsidR="00CE2ACF" w:rsidRPr="00133170" w:rsidRDefault="00CE2ACF" w:rsidP="00133170">
            <w:pPr>
              <w:tabs>
                <w:tab w:val="left" w:pos="48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1.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сихогимнастика:</w:t>
            </w:r>
          </w:p>
          <w:p w:rsidR="00CE2ACF" w:rsidRPr="00133170" w:rsidRDefault="00CE2ACF" w:rsidP="00F14036">
            <w:pPr>
              <w:numPr>
                <w:ilvl w:val="0"/>
                <w:numId w:val="47"/>
              </w:numPr>
              <w:tabs>
                <w:tab w:val="left" w:pos="578"/>
                <w:tab w:val="left" w:pos="6348"/>
              </w:tabs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адекватно передавать собственные аффектив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 xml:space="preserve">ные состояния в ритме, движении, мимике, интонации (стерах, 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угроза, сочувствие, радость);</w:t>
            </w:r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ab/>
            </w:r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val="ru" w:eastAsia="ru-RU"/>
              </w:rPr>
              <w:t>1</w:t>
            </w:r>
          </w:p>
          <w:p w:rsidR="00CE2ACF" w:rsidRPr="00133170" w:rsidRDefault="00CE2ACF" w:rsidP="00F14036">
            <w:pPr>
              <w:numPr>
                <w:ilvl w:val="0"/>
                <w:numId w:val="47"/>
              </w:numPr>
              <w:tabs>
                <w:tab w:val="left" w:pos="574"/>
                <w:tab w:val="left" w:pos="6338"/>
              </w:tabs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координировать динамическое равновесие моторног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 поведения и словесных реакций</w:t>
            </w:r>
            <w:proofErr w:type="gramStart"/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;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ab/>
              <w:t>(</w:t>
            </w:r>
            <w:proofErr w:type="gramEnd"/>
          </w:p>
          <w:p w:rsidR="00CE2ACF" w:rsidRPr="00133170" w:rsidRDefault="00CE2ACF" w:rsidP="00F14036">
            <w:pPr>
              <w:numPr>
                <w:ilvl w:val="0"/>
                <w:numId w:val="47"/>
              </w:numPr>
              <w:tabs>
                <w:tab w:val="left" w:pos="578"/>
              </w:tabs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вать умение произвол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ьно напрягать и расслаблять мышцы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для снятия телесных барьеров</w:t>
            </w:r>
            <w:r w:rsidRPr="00CE2AC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 xml:space="preserve"> (Змей угрожает, доброе пре</w:t>
            </w:r>
            <w:r w:rsidRPr="001331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  <w:t>вращение).</w:t>
            </w:r>
          </w:p>
          <w:p w:rsidR="00CE2ACF" w:rsidRPr="00133170" w:rsidRDefault="00CE2ACF" w:rsidP="00F14036">
            <w:pPr>
              <w:numPr>
                <w:ilvl w:val="0"/>
                <w:numId w:val="49"/>
              </w:numPr>
              <w:tabs>
                <w:tab w:val="left" w:pos="5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фантазирование по музыкальной композиции:</w:t>
            </w:r>
          </w:p>
          <w:p w:rsidR="00CE2ACF" w:rsidRPr="00133170" w:rsidRDefault="00CE2ACF" w:rsidP="00F14036">
            <w:pPr>
              <w:numPr>
                <w:ilvl w:val="0"/>
                <w:numId w:val="47"/>
              </w:numPr>
              <w:tabs>
                <w:tab w:val="left" w:pos="578"/>
              </w:tabs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детей понимать настроение в мелодии, чувствоват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ь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мену ритма и динамику музыкального образа;</w:t>
            </w:r>
          </w:p>
          <w:p w:rsidR="00CE2ACF" w:rsidRPr="00133170" w:rsidRDefault="00CE2ACF" w:rsidP="00F14036">
            <w:pPr>
              <w:numPr>
                <w:ilvl w:val="0"/>
                <w:numId w:val="47"/>
              </w:numPr>
              <w:tabs>
                <w:tab w:val="left" w:pos="58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продолжать сюжет по музыкальной композиции.</w:t>
            </w:r>
          </w:p>
          <w:p w:rsidR="00CE2ACF" w:rsidRPr="00133170" w:rsidRDefault="00CE2ACF" w:rsidP="00F14036">
            <w:pPr>
              <w:numPr>
                <w:ilvl w:val="0"/>
                <w:numId w:val="49"/>
              </w:numPr>
              <w:tabs>
                <w:tab w:val="left" w:pos="502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Словесное рисование:</w:t>
            </w:r>
          </w:p>
          <w:p w:rsidR="00CE2ACF" w:rsidRPr="00133170" w:rsidRDefault="00CE2ACF" w:rsidP="00F14036">
            <w:pPr>
              <w:numPr>
                <w:ilvl w:val="0"/>
                <w:numId w:val="47"/>
              </w:numPr>
              <w:tabs>
                <w:tab w:val="left" w:pos="574"/>
              </w:tabs>
              <w:ind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учить воссоздавать на слов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есной </w:t>
            </w:r>
            <w:proofErr w:type="gramStart"/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основе</w:t>
            </w:r>
            <w:proofErr w:type="gramEnd"/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мысленно представ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ляемые эпизоды и эмоциональные состояния героев в эт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х</w:t>
            </w:r>
            <w:r w:rsidRPr="00133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итуациях.</w:t>
            </w:r>
          </w:p>
          <w:p w:rsidR="00CE2ACF" w:rsidRPr="00CE2ACF" w:rsidRDefault="00CE2ACF" w:rsidP="00133170">
            <w:pPr>
              <w:tabs>
                <w:tab w:val="left" w:pos="594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4. 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</w:t>
            </w: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Игра-драматизация</w:t>
            </w:r>
          </w:p>
          <w:p w:rsidR="00CE2ACF" w:rsidRPr="00133170" w:rsidRDefault="00CE2ACF" w:rsidP="00133170">
            <w:pPr>
              <w:tabs>
                <w:tab w:val="left" w:pos="594"/>
              </w:tabs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CE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  <w:t>Развитие коммуникативной функции речи.</w:t>
            </w:r>
          </w:p>
          <w:p w:rsidR="00CE2ACF" w:rsidRPr="00CE2ACF" w:rsidRDefault="00CE2ACF" w:rsidP="00133170">
            <w:pPr>
              <w:tabs>
                <w:tab w:val="left" w:pos="578"/>
              </w:tabs>
              <w:spacing w:after="484"/>
              <w:ind w:right="-1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75055C" w:rsidRDefault="00CE2ACF" w:rsidP="006738DA">
            <w:pPr>
              <w:tabs>
                <w:tab w:val="left" w:pos="558"/>
              </w:tabs>
              <w:spacing w:after="360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  <w:p w:rsidR="00CE2ACF" w:rsidRPr="00CE2ACF" w:rsidRDefault="00CE2ACF" w:rsidP="006738DA">
            <w:pPr>
              <w:spacing w:after="134"/>
              <w:ind w:right="80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CE2ACF" w:rsidRDefault="00CE2ACF" w:rsidP="006738DA">
            <w:pPr>
              <w:spacing w:after="134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78C" w:rsidRPr="0019078C" w:rsidRDefault="0019078C" w:rsidP="006738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9078C" w:rsidRPr="0019078C" w:rsidSect="006909F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1EE7"/>
    <w:multiLevelType w:val="multilevel"/>
    <w:tmpl w:val="5C522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D4092"/>
    <w:multiLevelType w:val="multilevel"/>
    <w:tmpl w:val="C4B857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52BE3"/>
    <w:multiLevelType w:val="multilevel"/>
    <w:tmpl w:val="9CD2A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9E1DAE"/>
    <w:multiLevelType w:val="multilevel"/>
    <w:tmpl w:val="95625D7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92B31"/>
    <w:multiLevelType w:val="multilevel"/>
    <w:tmpl w:val="51F8221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167AC"/>
    <w:multiLevelType w:val="multilevel"/>
    <w:tmpl w:val="F0D000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910877"/>
    <w:multiLevelType w:val="multilevel"/>
    <w:tmpl w:val="C44E6A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3B1B7A"/>
    <w:multiLevelType w:val="multilevel"/>
    <w:tmpl w:val="9B8CD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F92658"/>
    <w:multiLevelType w:val="multilevel"/>
    <w:tmpl w:val="8F30B5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1413C3"/>
    <w:multiLevelType w:val="multilevel"/>
    <w:tmpl w:val="BB123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4823B8"/>
    <w:multiLevelType w:val="multilevel"/>
    <w:tmpl w:val="2946C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294791"/>
    <w:multiLevelType w:val="multilevel"/>
    <w:tmpl w:val="A9606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490972"/>
    <w:multiLevelType w:val="multilevel"/>
    <w:tmpl w:val="FE62BEF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6254DA"/>
    <w:multiLevelType w:val="multilevel"/>
    <w:tmpl w:val="D0E43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823583"/>
    <w:multiLevelType w:val="multilevel"/>
    <w:tmpl w:val="60702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66730C"/>
    <w:multiLevelType w:val="multilevel"/>
    <w:tmpl w:val="E9284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B44614"/>
    <w:multiLevelType w:val="multilevel"/>
    <w:tmpl w:val="4D0AEA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507720"/>
    <w:multiLevelType w:val="multilevel"/>
    <w:tmpl w:val="8F30B5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D72419"/>
    <w:multiLevelType w:val="multilevel"/>
    <w:tmpl w:val="0644D5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6C6FB5"/>
    <w:multiLevelType w:val="multilevel"/>
    <w:tmpl w:val="6EEA8E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FC63F2"/>
    <w:multiLevelType w:val="multilevel"/>
    <w:tmpl w:val="EFAE69B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27729D"/>
    <w:multiLevelType w:val="multilevel"/>
    <w:tmpl w:val="9E021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1A1A4C"/>
    <w:multiLevelType w:val="multilevel"/>
    <w:tmpl w:val="313AF6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6F56E2"/>
    <w:multiLevelType w:val="multilevel"/>
    <w:tmpl w:val="B880B1F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991CA7"/>
    <w:multiLevelType w:val="multilevel"/>
    <w:tmpl w:val="D0201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124B18"/>
    <w:multiLevelType w:val="multilevel"/>
    <w:tmpl w:val="5B64640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6E0C47"/>
    <w:multiLevelType w:val="multilevel"/>
    <w:tmpl w:val="8F30B50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627C34"/>
    <w:multiLevelType w:val="multilevel"/>
    <w:tmpl w:val="47AC1FB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770901"/>
    <w:multiLevelType w:val="multilevel"/>
    <w:tmpl w:val="592EB9A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72781D"/>
    <w:multiLevelType w:val="multilevel"/>
    <w:tmpl w:val="90CC46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9F2A65"/>
    <w:multiLevelType w:val="multilevel"/>
    <w:tmpl w:val="2B1A0A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FA762D"/>
    <w:multiLevelType w:val="multilevel"/>
    <w:tmpl w:val="E6141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896E9E"/>
    <w:multiLevelType w:val="multilevel"/>
    <w:tmpl w:val="CA5CB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EA7785"/>
    <w:multiLevelType w:val="multilevel"/>
    <w:tmpl w:val="1486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C93BDC"/>
    <w:multiLevelType w:val="multilevel"/>
    <w:tmpl w:val="286627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004540"/>
    <w:multiLevelType w:val="multilevel"/>
    <w:tmpl w:val="EFE612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602BBF"/>
    <w:multiLevelType w:val="multilevel"/>
    <w:tmpl w:val="0042394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D45DC4"/>
    <w:multiLevelType w:val="multilevel"/>
    <w:tmpl w:val="EB5CD7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0826BA"/>
    <w:multiLevelType w:val="multilevel"/>
    <w:tmpl w:val="A8D6A2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1B79DB"/>
    <w:multiLevelType w:val="multilevel"/>
    <w:tmpl w:val="514E91E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1B24AA"/>
    <w:multiLevelType w:val="multilevel"/>
    <w:tmpl w:val="68FE3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1867234"/>
    <w:multiLevelType w:val="multilevel"/>
    <w:tmpl w:val="181A04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37B93"/>
    <w:multiLevelType w:val="multilevel"/>
    <w:tmpl w:val="301C3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5B26BC"/>
    <w:multiLevelType w:val="multilevel"/>
    <w:tmpl w:val="5024F6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A84D06"/>
    <w:multiLevelType w:val="multilevel"/>
    <w:tmpl w:val="46768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B90209"/>
    <w:multiLevelType w:val="multilevel"/>
    <w:tmpl w:val="99D2880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D53285"/>
    <w:multiLevelType w:val="multilevel"/>
    <w:tmpl w:val="894CB9A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97472A"/>
    <w:multiLevelType w:val="multilevel"/>
    <w:tmpl w:val="B664A3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362508"/>
    <w:multiLevelType w:val="multilevel"/>
    <w:tmpl w:val="DBEC78B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6"/>
  </w:num>
  <w:num w:numId="3">
    <w:abstractNumId w:val="2"/>
  </w:num>
  <w:num w:numId="4">
    <w:abstractNumId w:val="20"/>
  </w:num>
  <w:num w:numId="5">
    <w:abstractNumId w:val="18"/>
  </w:num>
  <w:num w:numId="6">
    <w:abstractNumId w:val="31"/>
  </w:num>
  <w:num w:numId="7">
    <w:abstractNumId w:val="6"/>
  </w:num>
  <w:num w:numId="8">
    <w:abstractNumId w:val="19"/>
  </w:num>
  <w:num w:numId="9">
    <w:abstractNumId w:val="33"/>
  </w:num>
  <w:num w:numId="10">
    <w:abstractNumId w:val="32"/>
  </w:num>
  <w:num w:numId="11">
    <w:abstractNumId w:val="29"/>
  </w:num>
  <w:num w:numId="12">
    <w:abstractNumId w:val="34"/>
  </w:num>
  <w:num w:numId="13">
    <w:abstractNumId w:val="42"/>
  </w:num>
  <w:num w:numId="14">
    <w:abstractNumId w:val="8"/>
  </w:num>
  <w:num w:numId="15">
    <w:abstractNumId w:val="11"/>
  </w:num>
  <w:num w:numId="16">
    <w:abstractNumId w:val="48"/>
  </w:num>
  <w:num w:numId="17">
    <w:abstractNumId w:val="40"/>
  </w:num>
  <w:num w:numId="18">
    <w:abstractNumId w:val="1"/>
  </w:num>
  <w:num w:numId="19">
    <w:abstractNumId w:val="35"/>
  </w:num>
  <w:num w:numId="20">
    <w:abstractNumId w:val="14"/>
  </w:num>
  <w:num w:numId="21">
    <w:abstractNumId w:val="5"/>
  </w:num>
  <w:num w:numId="22">
    <w:abstractNumId w:val="15"/>
  </w:num>
  <w:num w:numId="23">
    <w:abstractNumId w:val="4"/>
  </w:num>
  <w:num w:numId="24">
    <w:abstractNumId w:val="7"/>
  </w:num>
  <w:num w:numId="25">
    <w:abstractNumId w:val="22"/>
  </w:num>
  <w:num w:numId="26">
    <w:abstractNumId w:val="43"/>
  </w:num>
  <w:num w:numId="27">
    <w:abstractNumId w:val="24"/>
  </w:num>
  <w:num w:numId="28">
    <w:abstractNumId w:val="25"/>
  </w:num>
  <w:num w:numId="29">
    <w:abstractNumId w:val="13"/>
  </w:num>
  <w:num w:numId="30">
    <w:abstractNumId w:val="16"/>
  </w:num>
  <w:num w:numId="31">
    <w:abstractNumId w:val="10"/>
  </w:num>
  <w:num w:numId="32">
    <w:abstractNumId w:val="12"/>
  </w:num>
  <w:num w:numId="33">
    <w:abstractNumId w:val="23"/>
  </w:num>
  <w:num w:numId="34">
    <w:abstractNumId w:val="3"/>
  </w:num>
  <w:num w:numId="35">
    <w:abstractNumId w:val="17"/>
  </w:num>
  <w:num w:numId="36">
    <w:abstractNumId w:val="26"/>
  </w:num>
  <w:num w:numId="37">
    <w:abstractNumId w:val="27"/>
  </w:num>
  <w:num w:numId="38">
    <w:abstractNumId w:val="36"/>
  </w:num>
  <w:num w:numId="39">
    <w:abstractNumId w:val="9"/>
  </w:num>
  <w:num w:numId="40">
    <w:abstractNumId w:val="45"/>
  </w:num>
  <w:num w:numId="41">
    <w:abstractNumId w:val="21"/>
  </w:num>
  <w:num w:numId="42">
    <w:abstractNumId w:val="39"/>
  </w:num>
  <w:num w:numId="43">
    <w:abstractNumId w:val="37"/>
  </w:num>
  <w:num w:numId="44">
    <w:abstractNumId w:val="47"/>
  </w:num>
  <w:num w:numId="45">
    <w:abstractNumId w:val="28"/>
  </w:num>
  <w:num w:numId="46">
    <w:abstractNumId w:val="44"/>
  </w:num>
  <w:num w:numId="47">
    <w:abstractNumId w:val="41"/>
  </w:num>
  <w:num w:numId="48">
    <w:abstractNumId w:val="30"/>
  </w:num>
  <w:num w:numId="49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14"/>
    <w:rsid w:val="000C2A86"/>
    <w:rsid w:val="00133170"/>
    <w:rsid w:val="0019078C"/>
    <w:rsid w:val="00197FF6"/>
    <w:rsid w:val="00354D6A"/>
    <w:rsid w:val="003E7258"/>
    <w:rsid w:val="006738DA"/>
    <w:rsid w:val="006909F4"/>
    <w:rsid w:val="0075055C"/>
    <w:rsid w:val="007E1C97"/>
    <w:rsid w:val="00A56FDB"/>
    <w:rsid w:val="00C12714"/>
    <w:rsid w:val="00CE2ACF"/>
    <w:rsid w:val="00F1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C2A8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 + Курсив"/>
    <w:basedOn w:val="a4"/>
    <w:rsid w:val="000C2A8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0C2A86"/>
    <w:pPr>
      <w:shd w:val="clear" w:color="auto" w:fill="FFFFFF"/>
      <w:spacing w:after="0" w:line="226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6909F4"/>
    <w:pPr>
      <w:ind w:left="720"/>
      <w:contextualSpacing/>
    </w:pPr>
  </w:style>
  <w:style w:type="table" w:styleId="a7">
    <w:name w:val="Light Shading"/>
    <w:basedOn w:val="a1"/>
    <w:uiPriority w:val="60"/>
    <w:rsid w:val="00CE2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0C2A8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 + Курсив"/>
    <w:basedOn w:val="a4"/>
    <w:rsid w:val="000C2A8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0C2A86"/>
    <w:pPr>
      <w:shd w:val="clear" w:color="auto" w:fill="FFFFFF"/>
      <w:spacing w:after="0" w:line="226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6909F4"/>
    <w:pPr>
      <w:ind w:left="720"/>
      <w:contextualSpacing/>
    </w:pPr>
  </w:style>
  <w:style w:type="table" w:styleId="a7">
    <w:name w:val="Light Shading"/>
    <w:basedOn w:val="a1"/>
    <w:uiPriority w:val="60"/>
    <w:rsid w:val="00CE2A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C868-76ED-40AF-A751-1FAC3D62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01T02:21:00Z</dcterms:created>
  <dcterms:modified xsi:type="dcterms:W3CDTF">2013-04-01T06:54:00Z</dcterms:modified>
</cp:coreProperties>
</file>